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EBCD" w14:textId="77777777" w:rsidR="007A16E0" w:rsidRDefault="007A16E0">
      <w:pPr>
        <w:tabs>
          <w:tab w:val="center" w:pos="4680"/>
          <w:tab w:val="right" w:pos="9360"/>
        </w:tabs>
      </w:pPr>
    </w:p>
    <w:p w14:paraId="1251E028" w14:textId="77777777" w:rsidR="007A16E0" w:rsidRDefault="00E03797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6A111959" w14:textId="77777777" w:rsidR="007A16E0" w:rsidRDefault="00E03797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2D065BBA" w14:textId="77777777" w:rsidR="007A16E0" w:rsidRDefault="00E03797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67F9B3BA" w14:textId="77777777" w:rsidR="007A16E0" w:rsidRDefault="00E03797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7170D982" w14:textId="77777777" w:rsidR="007A16E0" w:rsidRDefault="00E03797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1155427F" w14:textId="77777777" w:rsidR="007A16E0" w:rsidRDefault="00E03797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0EE4B5C4" w14:textId="77777777" w:rsidR="007A16E0" w:rsidRDefault="007A16E0">
      <w:pPr>
        <w:textAlignment w:val="baseline"/>
        <w:rPr>
          <w:sz w:val="18"/>
          <w:szCs w:val="18"/>
        </w:rPr>
      </w:pPr>
    </w:p>
    <w:p w14:paraId="771DD972" w14:textId="77777777" w:rsidR="007A16E0" w:rsidRDefault="007A16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4F2BE1ED" w14:textId="77777777" w:rsidR="007A16E0" w:rsidRDefault="00E037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</w:p>
    <w:p w14:paraId="61871025" w14:textId="77777777" w:rsidR="007A16E0" w:rsidRDefault="007A16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36FEB780" w14:textId="77777777" w:rsidR="007A16E0" w:rsidRDefault="007A16E0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7A16E0" w14:paraId="3A842E2B" w14:textId="77777777">
        <w:tc>
          <w:tcPr>
            <w:tcW w:w="2448" w:type="dxa"/>
          </w:tcPr>
          <w:p w14:paraId="64D282AA" w14:textId="77777777" w:rsidR="007A16E0" w:rsidRDefault="00E0379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AEB9370" w14:textId="08ACDAB8" w:rsidR="007A16E0" w:rsidRDefault="004317C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nklo komutatorių pirkimo-pardavimo sutartis</w:t>
            </w:r>
          </w:p>
        </w:tc>
      </w:tr>
      <w:tr w:rsidR="007A16E0" w14:paraId="693C8C04" w14:textId="77777777">
        <w:tc>
          <w:tcPr>
            <w:tcW w:w="2448" w:type="dxa"/>
          </w:tcPr>
          <w:p w14:paraId="7BEBF279" w14:textId="77777777" w:rsidR="007A16E0" w:rsidRDefault="00E0379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5C1F768" w14:textId="77777777" w:rsidR="007A16E0" w:rsidRDefault="007A16E0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1D3D168B" w14:textId="77777777" w:rsidR="007A16E0" w:rsidRDefault="00E0379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4B968A18" w14:textId="77777777" w:rsidR="007A16E0" w:rsidRDefault="007A16E0">
            <w:pPr>
              <w:jc w:val="both"/>
              <w:rPr>
                <w:kern w:val="2"/>
                <w:szCs w:val="24"/>
              </w:rPr>
            </w:pPr>
          </w:p>
        </w:tc>
      </w:tr>
    </w:tbl>
    <w:p w14:paraId="52D4525D" w14:textId="77777777" w:rsidR="007A16E0" w:rsidRDefault="007A16E0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7A16E0" w14:paraId="664D2347" w14:textId="77777777">
        <w:tc>
          <w:tcPr>
            <w:tcW w:w="9558" w:type="dxa"/>
            <w:gridSpan w:val="3"/>
          </w:tcPr>
          <w:p w14:paraId="36689C9E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B256BA" w14:paraId="4A9C4D25" w14:textId="77777777">
        <w:tc>
          <w:tcPr>
            <w:tcW w:w="2808" w:type="dxa"/>
            <w:vMerge w:val="restart"/>
          </w:tcPr>
          <w:p w14:paraId="384F3861" w14:textId="77777777" w:rsidR="00B256BA" w:rsidRDefault="00B256BA" w:rsidP="00B256B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232B60E" w14:textId="77777777" w:rsidR="00B256BA" w:rsidRDefault="00B256BA" w:rsidP="00B256B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E7F2899" w14:textId="77777777" w:rsidR="00B256BA" w:rsidRDefault="00B256BA" w:rsidP="00B256B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F457CE6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</w:p>
          <w:p w14:paraId="57D5858E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3571781F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5D1A0770" w14:textId="360E1DEE" w:rsidR="00B256BA" w:rsidRDefault="00B256BA" w:rsidP="00B256BA">
            <w:pPr>
              <w:jc w:val="center"/>
              <w:rPr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Lietuvos Respublikos valstybės saugumo departamentas</w:t>
            </w:r>
          </w:p>
        </w:tc>
      </w:tr>
      <w:tr w:rsidR="00B256BA" w14:paraId="69A9D0A0" w14:textId="77777777">
        <w:tc>
          <w:tcPr>
            <w:tcW w:w="2808" w:type="dxa"/>
            <w:vMerge/>
          </w:tcPr>
          <w:p w14:paraId="69486F23" w14:textId="77777777" w:rsidR="00B256BA" w:rsidRDefault="00B256BA" w:rsidP="00B256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ADC84BB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8DCCCCF" w14:textId="569EF805" w:rsidR="00B256BA" w:rsidRDefault="00B256BA" w:rsidP="00B256BA">
            <w:pPr>
              <w:jc w:val="center"/>
              <w:rPr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188675233</w:t>
            </w:r>
          </w:p>
        </w:tc>
      </w:tr>
      <w:tr w:rsidR="00B256BA" w14:paraId="76BF1D28" w14:textId="77777777">
        <w:tc>
          <w:tcPr>
            <w:tcW w:w="2808" w:type="dxa"/>
            <w:vMerge/>
          </w:tcPr>
          <w:p w14:paraId="32B58981" w14:textId="77777777" w:rsidR="00B256BA" w:rsidRDefault="00B256BA" w:rsidP="00B256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968EB9B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923A008" w14:textId="2B9DB960" w:rsidR="00B256BA" w:rsidRDefault="00B256BA" w:rsidP="00B256BA">
            <w:pPr>
              <w:jc w:val="center"/>
              <w:rPr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Pilaitės pr. 19, Vilnius</w:t>
            </w:r>
          </w:p>
        </w:tc>
      </w:tr>
      <w:tr w:rsidR="00B256BA" w14:paraId="56A686A9" w14:textId="77777777">
        <w:tc>
          <w:tcPr>
            <w:tcW w:w="2808" w:type="dxa"/>
            <w:vMerge/>
          </w:tcPr>
          <w:p w14:paraId="1CCE87F6" w14:textId="77777777" w:rsidR="00B256BA" w:rsidRDefault="00B256BA" w:rsidP="00B256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A42A8BB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2A4FE8E6" w14:textId="77777777" w:rsidR="00B256BA" w:rsidRDefault="00B256BA" w:rsidP="00B256BA">
            <w:pPr>
              <w:jc w:val="center"/>
              <w:rPr>
                <w:kern w:val="2"/>
                <w:szCs w:val="24"/>
              </w:rPr>
            </w:pPr>
          </w:p>
        </w:tc>
      </w:tr>
      <w:tr w:rsidR="00B256BA" w14:paraId="441CDAE8" w14:textId="77777777">
        <w:tc>
          <w:tcPr>
            <w:tcW w:w="2808" w:type="dxa"/>
            <w:vMerge/>
          </w:tcPr>
          <w:p w14:paraId="4D88E9B2" w14:textId="77777777" w:rsidR="00B256BA" w:rsidRDefault="00B256BA" w:rsidP="00B256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7A2583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20FDCFE2" w14:textId="07012B45" w:rsidR="00B256BA" w:rsidRDefault="00B256BA" w:rsidP="00B256BA">
            <w:pPr>
              <w:jc w:val="center"/>
              <w:rPr>
                <w:kern w:val="2"/>
                <w:szCs w:val="24"/>
              </w:rPr>
            </w:pPr>
            <w:r w:rsidRPr="00CD546C">
              <w:t>LT27 7180 3000 0034 5298</w:t>
            </w:r>
          </w:p>
        </w:tc>
      </w:tr>
      <w:tr w:rsidR="00B256BA" w14:paraId="42A30BA3" w14:textId="77777777">
        <w:tc>
          <w:tcPr>
            <w:tcW w:w="2808" w:type="dxa"/>
            <w:vMerge/>
          </w:tcPr>
          <w:p w14:paraId="2206CCE7" w14:textId="77777777" w:rsidR="00B256BA" w:rsidRDefault="00B256BA" w:rsidP="00B256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9EF6C7E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71220EEA" w14:textId="03CC3F96" w:rsidR="00B256BA" w:rsidRDefault="00B256BA" w:rsidP="00B256BA">
            <w:pPr>
              <w:jc w:val="center"/>
              <w:rPr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 xml:space="preserve">AB </w:t>
            </w:r>
            <w:r>
              <w:rPr>
                <w:color w:val="000000" w:themeColor="text1"/>
                <w:kern w:val="2"/>
                <w:szCs w:val="24"/>
              </w:rPr>
              <w:t>„</w:t>
            </w:r>
            <w:proofErr w:type="spellStart"/>
            <w:r>
              <w:rPr>
                <w:color w:val="000000" w:themeColor="text1"/>
                <w:kern w:val="2"/>
                <w:szCs w:val="24"/>
              </w:rPr>
              <w:t>Artea</w:t>
            </w:r>
            <w:proofErr w:type="spellEnd"/>
            <w:r>
              <w:rPr>
                <w:color w:val="000000" w:themeColor="text1"/>
                <w:kern w:val="2"/>
                <w:szCs w:val="24"/>
              </w:rPr>
              <w:t>“</w:t>
            </w:r>
            <w:r>
              <w:rPr>
                <w:color w:val="000000" w:themeColor="text1"/>
                <w:kern w:val="2"/>
                <w:szCs w:val="24"/>
              </w:rPr>
              <w:t xml:space="preserve"> bankas</w:t>
            </w:r>
          </w:p>
        </w:tc>
      </w:tr>
      <w:tr w:rsidR="00B256BA" w14:paraId="3A24C432" w14:textId="77777777">
        <w:tc>
          <w:tcPr>
            <w:tcW w:w="2808" w:type="dxa"/>
            <w:vMerge/>
          </w:tcPr>
          <w:p w14:paraId="040243F6" w14:textId="77777777" w:rsidR="00B256BA" w:rsidRDefault="00B256BA" w:rsidP="00B256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5F5DC60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24144EEE" w14:textId="043938C5" w:rsidR="00B256BA" w:rsidRDefault="00B256BA" w:rsidP="00B256BA">
            <w:pPr>
              <w:jc w:val="center"/>
              <w:rPr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+370 5 2124720</w:t>
            </w:r>
          </w:p>
        </w:tc>
      </w:tr>
      <w:tr w:rsidR="00B256BA" w14:paraId="710754C8" w14:textId="77777777">
        <w:tc>
          <w:tcPr>
            <w:tcW w:w="2808" w:type="dxa"/>
            <w:vMerge/>
          </w:tcPr>
          <w:p w14:paraId="2F8793CC" w14:textId="77777777" w:rsidR="00B256BA" w:rsidRDefault="00B256BA" w:rsidP="00B256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F3DC695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FF83B49" w14:textId="224397DD" w:rsidR="00B256BA" w:rsidRDefault="00B256BA" w:rsidP="00B256BA">
            <w:pPr>
              <w:jc w:val="center"/>
              <w:rPr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vsd@vsd.lt</w:t>
            </w:r>
          </w:p>
        </w:tc>
      </w:tr>
      <w:tr w:rsidR="00B256BA" w14:paraId="3454C9F4" w14:textId="77777777">
        <w:tc>
          <w:tcPr>
            <w:tcW w:w="2808" w:type="dxa"/>
            <w:vMerge/>
          </w:tcPr>
          <w:p w14:paraId="414C60D6" w14:textId="77777777" w:rsidR="00B256BA" w:rsidRDefault="00B256BA" w:rsidP="00B256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A2BC60A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C592E5E" w14:textId="1625B8E7" w:rsidR="00B256BA" w:rsidRDefault="00B256BA" w:rsidP="00B256BA">
            <w:pPr>
              <w:jc w:val="center"/>
              <w:rPr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Direktoriaus pavaduotojas Vaidotas Mažeika</w:t>
            </w:r>
          </w:p>
        </w:tc>
      </w:tr>
      <w:tr w:rsidR="00B256BA" w14:paraId="4F38BEA5" w14:textId="77777777">
        <w:tc>
          <w:tcPr>
            <w:tcW w:w="2808" w:type="dxa"/>
            <w:vMerge/>
          </w:tcPr>
          <w:p w14:paraId="33D46E95" w14:textId="77777777" w:rsidR="00B256BA" w:rsidRDefault="00B256BA" w:rsidP="00B256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7A314E7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4665ECC3" w14:textId="40333190" w:rsidR="00B256BA" w:rsidRDefault="00B256BA" w:rsidP="00B256BA">
            <w:pPr>
              <w:jc w:val="center"/>
              <w:rPr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2015-10-19 įsakymas Nr. 1-74</w:t>
            </w:r>
          </w:p>
        </w:tc>
      </w:tr>
      <w:tr w:rsidR="00B256BA" w14:paraId="04E1429C" w14:textId="77777777">
        <w:tc>
          <w:tcPr>
            <w:tcW w:w="2808" w:type="dxa"/>
            <w:vMerge w:val="restart"/>
          </w:tcPr>
          <w:p w14:paraId="4EF6968F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</w:p>
          <w:p w14:paraId="64FAC4E3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</w:p>
          <w:p w14:paraId="0360299C" w14:textId="77777777" w:rsidR="00B256BA" w:rsidRDefault="00B256BA" w:rsidP="00B256BA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1B2903CA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57464622" w14:textId="77777777" w:rsidR="00B256BA" w:rsidRDefault="00B256BA" w:rsidP="00B256BA">
            <w:pPr>
              <w:rPr>
                <w:color w:val="0070C0"/>
                <w:kern w:val="2"/>
                <w:szCs w:val="24"/>
              </w:rPr>
            </w:pPr>
          </w:p>
          <w:p w14:paraId="3DFD771E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FCFA1E6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B82D2E4" w14:textId="77777777" w:rsidR="00B256BA" w:rsidRDefault="00B256BA" w:rsidP="00B256BA">
            <w:pPr>
              <w:jc w:val="center"/>
              <w:rPr>
                <w:kern w:val="2"/>
                <w:szCs w:val="24"/>
              </w:rPr>
            </w:pPr>
          </w:p>
        </w:tc>
      </w:tr>
      <w:tr w:rsidR="00B256BA" w14:paraId="4AA4E2E5" w14:textId="77777777">
        <w:tc>
          <w:tcPr>
            <w:tcW w:w="2808" w:type="dxa"/>
            <w:vMerge/>
          </w:tcPr>
          <w:p w14:paraId="50C4FC9D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01BF7BD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BFBEC4C" w14:textId="77777777" w:rsidR="00B256BA" w:rsidRDefault="00B256BA" w:rsidP="00B256BA">
            <w:pPr>
              <w:jc w:val="center"/>
              <w:rPr>
                <w:kern w:val="2"/>
                <w:szCs w:val="24"/>
              </w:rPr>
            </w:pPr>
          </w:p>
        </w:tc>
      </w:tr>
      <w:tr w:rsidR="00B256BA" w14:paraId="56240097" w14:textId="77777777">
        <w:tc>
          <w:tcPr>
            <w:tcW w:w="2808" w:type="dxa"/>
            <w:vMerge/>
          </w:tcPr>
          <w:p w14:paraId="32A14961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088CE13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4B56A5D0" w14:textId="77777777" w:rsidR="00B256BA" w:rsidRDefault="00B256BA" w:rsidP="00B256BA">
            <w:pPr>
              <w:jc w:val="center"/>
              <w:rPr>
                <w:kern w:val="2"/>
                <w:szCs w:val="24"/>
              </w:rPr>
            </w:pPr>
          </w:p>
        </w:tc>
      </w:tr>
      <w:tr w:rsidR="00B256BA" w14:paraId="19A653F9" w14:textId="77777777">
        <w:tc>
          <w:tcPr>
            <w:tcW w:w="2808" w:type="dxa"/>
            <w:vMerge/>
          </w:tcPr>
          <w:p w14:paraId="3E378D80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43C4FDF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48D11F30" w14:textId="77777777" w:rsidR="00B256BA" w:rsidRDefault="00B256BA" w:rsidP="00B256BA">
            <w:pPr>
              <w:jc w:val="center"/>
              <w:rPr>
                <w:kern w:val="2"/>
                <w:szCs w:val="24"/>
              </w:rPr>
            </w:pPr>
          </w:p>
        </w:tc>
      </w:tr>
      <w:tr w:rsidR="00B256BA" w14:paraId="06B8B7B6" w14:textId="77777777">
        <w:tc>
          <w:tcPr>
            <w:tcW w:w="2808" w:type="dxa"/>
            <w:vMerge/>
          </w:tcPr>
          <w:p w14:paraId="1CF041A3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812DD4F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16C10A66" w14:textId="77777777" w:rsidR="00B256BA" w:rsidRDefault="00B256BA" w:rsidP="00B256BA">
            <w:pPr>
              <w:jc w:val="center"/>
              <w:rPr>
                <w:kern w:val="2"/>
                <w:szCs w:val="24"/>
              </w:rPr>
            </w:pPr>
          </w:p>
        </w:tc>
      </w:tr>
      <w:tr w:rsidR="00B256BA" w14:paraId="6CF3FF94" w14:textId="77777777">
        <w:tc>
          <w:tcPr>
            <w:tcW w:w="2808" w:type="dxa"/>
            <w:vMerge/>
          </w:tcPr>
          <w:p w14:paraId="776C6D9F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B668EC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11E3D877" w14:textId="77777777" w:rsidR="00B256BA" w:rsidRDefault="00B256BA" w:rsidP="00B256BA">
            <w:pPr>
              <w:jc w:val="center"/>
              <w:rPr>
                <w:kern w:val="2"/>
                <w:szCs w:val="24"/>
              </w:rPr>
            </w:pPr>
          </w:p>
        </w:tc>
      </w:tr>
      <w:tr w:rsidR="00B256BA" w14:paraId="33CB80D3" w14:textId="77777777">
        <w:tc>
          <w:tcPr>
            <w:tcW w:w="2808" w:type="dxa"/>
            <w:vMerge/>
          </w:tcPr>
          <w:p w14:paraId="67A0D35D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D987B4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7737D3F6" w14:textId="77777777" w:rsidR="00B256BA" w:rsidRDefault="00B256BA" w:rsidP="00B256BA">
            <w:pPr>
              <w:jc w:val="center"/>
              <w:rPr>
                <w:kern w:val="2"/>
                <w:szCs w:val="24"/>
              </w:rPr>
            </w:pPr>
          </w:p>
        </w:tc>
      </w:tr>
      <w:tr w:rsidR="00B256BA" w14:paraId="0EF487B9" w14:textId="77777777">
        <w:tc>
          <w:tcPr>
            <w:tcW w:w="2808" w:type="dxa"/>
            <w:vMerge/>
          </w:tcPr>
          <w:p w14:paraId="2119ED41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AAF9ED7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E6DA234" w14:textId="77777777" w:rsidR="00B256BA" w:rsidRDefault="00B256BA" w:rsidP="00B256BA">
            <w:pPr>
              <w:jc w:val="center"/>
              <w:rPr>
                <w:kern w:val="2"/>
                <w:szCs w:val="24"/>
              </w:rPr>
            </w:pPr>
          </w:p>
        </w:tc>
      </w:tr>
      <w:tr w:rsidR="00B256BA" w14:paraId="0D31F6A6" w14:textId="77777777">
        <w:tc>
          <w:tcPr>
            <w:tcW w:w="2808" w:type="dxa"/>
            <w:vMerge/>
          </w:tcPr>
          <w:p w14:paraId="56078E16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AE2BF93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67DC6595" w14:textId="77777777" w:rsidR="00B256BA" w:rsidRDefault="00B256BA" w:rsidP="00B256BA">
            <w:pPr>
              <w:jc w:val="center"/>
              <w:rPr>
                <w:kern w:val="2"/>
                <w:szCs w:val="24"/>
              </w:rPr>
            </w:pPr>
          </w:p>
        </w:tc>
      </w:tr>
      <w:tr w:rsidR="00B256BA" w14:paraId="404AF7C5" w14:textId="77777777">
        <w:tc>
          <w:tcPr>
            <w:tcW w:w="2808" w:type="dxa"/>
            <w:vMerge/>
          </w:tcPr>
          <w:p w14:paraId="50CFF8E6" w14:textId="77777777" w:rsidR="00B256BA" w:rsidRDefault="00B256BA" w:rsidP="00B256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58C6B0B" w14:textId="77777777" w:rsidR="00B256BA" w:rsidRDefault="00B256BA" w:rsidP="00B256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6F35686" w14:textId="77777777" w:rsidR="00B256BA" w:rsidRDefault="00B256BA" w:rsidP="00B256BA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17101709" w14:textId="77777777" w:rsidR="007A16E0" w:rsidRDefault="007A16E0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68"/>
        <w:gridCol w:w="7"/>
        <w:gridCol w:w="2080"/>
        <w:gridCol w:w="4748"/>
      </w:tblGrid>
      <w:tr w:rsidR="007A16E0" w14:paraId="2E2F7374" w14:textId="77777777">
        <w:trPr>
          <w:trHeight w:val="300"/>
        </w:trPr>
        <w:tc>
          <w:tcPr>
            <w:tcW w:w="9535" w:type="dxa"/>
            <w:gridSpan w:val="5"/>
          </w:tcPr>
          <w:p w14:paraId="5F507F45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7A16E0" w14:paraId="2B5F04A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E681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A01" w14:textId="246BD76A" w:rsidR="007A16E0" w:rsidRPr="00BD5618" w:rsidRDefault="00B256BA">
            <w:pPr>
              <w:rPr>
                <w:i/>
                <w:iCs/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 </w:t>
            </w:r>
            <w:r w:rsidR="00BD5618" w:rsidRPr="00BD5618">
              <w:rPr>
                <w:i/>
                <w:iCs/>
                <w:kern w:val="2"/>
                <w:szCs w:val="24"/>
              </w:rPr>
              <w:t>(vardą, pavardę, tel., el. paštą)</w:t>
            </w:r>
          </w:p>
        </w:tc>
      </w:tr>
      <w:tr w:rsidR="007A16E0" w14:paraId="09DF5B6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1531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 Tiekėjo kontaktiniai asmenys, 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E2E" w14:textId="77777777" w:rsidR="007A16E0" w:rsidRPr="00BD5618" w:rsidRDefault="00E03797">
            <w:pPr>
              <w:rPr>
                <w:i/>
                <w:iCs/>
                <w:color w:val="4472C4"/>
                <w:kern w:val="2"/>
                <w:szCs w:val="24"/>
              </w:rPr>
            </w:pPr>
            <w:r w:rsidRPr="00BD5618">
              <w:rPr>
                <w:i/>
                <w:iCs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7A16E0" w14:paraId="3C1B21EC" w14:textId="77777777">
        <w:trPr>
          <w:trHeight w:val="300"/>
        </w:trPr>
        <w:tc>
          <w:tcPr>
            <w:tcW w:w="9535" w:type="dxa"/>
            <w:gridSpan w:val="5"/>
          </w:tcPr>
          <w:p w14:paraId="58C296AC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7A16E0" w14:paraId="15B6B71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19D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DCA" w14:textId="1DBB37B2" w:rsidR="007A16E0" w:rsidRDefault="00E03797" w:rsidP="00BD561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įsipareigoja Sutartyje numatytomis sąlygomis perduoti Pirkėjui Prekes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 w:rsidR="00B256BA" w:rsidRPr="00F43739">
              <w:rPr>
                <w:kern w:val="2"/>
                <w:szCs w:val="24"/>
              </w:rPr>
              <w:t xml:space="preserve">– </w:t>
            </w:r>
            <w:r w:rsidR="006E5300" w:rsidRPr="00F43739">
              <w:rPr>
                <w:kern w:val="2"/>
                <w:szCs w:val="24"/>
              </w:rPr>
              <w:t xml:space="preserve">2 vnt., </w:t>
            </w:r>
            <w:r w:rsidR="00B256BA" w:rsidRPr="00F43739">
              <w:rPr>
                <w:kern w:val="2"/>
                <w:szCs w:val="24"/>
              </w:rPr>
              <w:t>I tipo komutatori</w:t>
            </w:r>
            <w:r w:rsidR="006E5300" w:rsidRPr="00F43739">
              <w:rPr>
                <w:kern w:val="2"/>
                <w:szCs w:val="24"/>
              </w:rPr>
              <w:t>us</w:t>
            </w:r>
            <w:r w:rsidR="00B256BA" w:rsidRPr="00F43739">
              <w:rPr>
                <w:kern w:val="2"/>
                <w:szCs w:val="24"/>
              </w:rPr>
              <w:t xml:space="preserve"> </w:t>
            </w:r>
            <w:r w:rsidR="006E5300" w:rsidRPr="00F43739">
              <w:rPr>
                <w:kern w:val="2"/>
                <w:szCs w:val="24"/>
              </w:rPr>
              <w:t>(nurodyti</w:t>
            </w:r>
            <w:r w:rsidR="00F43739" w:rsidRPr="00F43739">
              <w:rPr>
                <w:kern w:val="2"/>
                <w:szCs w:val="24"/>
              </w:rPr>
              <w:t xml:space="preserve"> modelį)</w:t>
            </w:r>
            <w:r w:rsidR="006E5300" w:rsidRPr="00F43739">
              <w:rPr>
                <w:kern w:val="2"/>
                <w:szCs w:val="24"/>
              </w:rPr>
              <w:t xml:space="preserve"> ir </w:t>
            </w:r>
            <w:r w:rsidR="00F43739" w:rsidRPr="00F43739">
              <w:rPr>
                <w:kern w:val="2"/>
                <w:szCs w:val="24"/>
              </w:rPr>
              <w:t xml:space="preserve">6 vnt. </w:t>
            </w:r>
            <w:r w:rsidR="006E5300" w:rsidRPr="00F43739">
              <w:rPr>
                <w:kern w:val="2"/>
                <w:szCs w:val="24"/>
              </w:rPr>
              <w:t>II tipo komutatorius</w:t>
            </w:r>
            <w:r w:rsidR="00F43739" w:rsidRPr="00F43739">
              <w:rPr>
                <w:kern w:val="2"/>
                <w:szCs w:val="24"/>
              </w:rPr>
              <w:t xml:space="preserve"> </w:t>
            </w:r>
            <w:r w:rsidRPr="00F43739">
              <w:rPr>
                <w:kern w:val="2"/>
                <w:szCs w:val="24"/>
              </w:rPr>
              <w:t>(</w:t>
            </w:r>
            <w:r w:rsidR="00F43739" w:rsidRPr="00F43739">
              <w:rPr>
                <w:kern w:val="2"/>
                <w:szCs w:val="24"/>
              </w:rPr>
              <w:t>nurodyti modelį)</w:t>
            </w:r>
            <w:r w:rsidR="00F43739" w:rsidRPr="00F43739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331DB508" w14:textId="0D1642D8" w:rsidR="007A16E0" w:rsidRDefault="00E03797" w:rsidP="00BD561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F43739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F43739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7A16E0" w14:paraId="37E2DB1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D11E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FDB" w14:textId="77777777" w:rsidR="007A16E0" w:rsidRDefault="007A16E0">
            <w:pPr>
              <w:rPr>
                <w:kern w:val="2"/>
                <w:szCs w:val="24"/>
              </w:rPr>
            </w:pPr>
          </w:p>
        </w:tc>
      </w:tr>
      <w:tr w:rsidR="007A16E0" w14:paraId="48B0E78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F59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4D4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4257509" w14:textId="77777777" w:rsidR="007A16E0" w:rsidRDefault="007A16E0">
            <w:pPr>
              <w:rPr>
                <w:kern w:val="2"/>
                <w:szCs w:val="24"/>
              </w:rPr>
            </w:pPr>
          </w:p>
          <w:p w14:paraId="6E18CE58" w14:textId="2A0F1337" w:rsidR="007A16E0" w:rsidRDefault="007A16E0">
            <w:pPr>
              <w:rPr>
                <w:kern w:val="2"/>
                <w:szCs w:val="24"/>
              </w:rPr>
            </w:pPr>
          </w:p>
        </w:tc>
      </w:tr>
      <w:tr w:rsidR="007A16E0" w14:paraId="62BB73E1" w14:textId="77777777">
        <w:trPr>
          <w:trHeight w:val="300"/>
        </w:trPr>
        <w:tc>
          <w:tcPr>
            <w:tcW w:w="9535" w:type="dxa"/>
            <w:gridSpan w:val="5"/>
          </w:tcPr>
          <w:p w14:paraId="45AEECB3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7A16E0" w14:paraId="0C864AE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B4F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s, kai Prekės pristatomos vienu kartu</w:t>
            </w:r>
          </w:p>
          <w:p w14:paraId="7AE8FC52" w14:textId="1043F64F" w:rsidR="007A16E0" w:rsidRDefault="007A16E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C2F5" w14:textId="2024667E" w:rsidR="007A16E0" w:rsidRDefault="00E03797" w:rsidP="00BD561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 w:rsidR="00F43739">
              <w:rPr>
                <w:kern w:val="2"/>
                <w:szCs w:val="24"/>
              </w:rPr>
              <w:t xml:space="preserve">2 (du) mėnesius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adresu: </w:t>
            </w:r>
            <w:r w:rsidR="00002ABF" w:rsidRPr="00002ABF">
              <w:rPr>
                <w:kern w:val="2"/>
                <w:szCs w:val="24"/>
              </w:rPr>
              <w:t>Pilaitės pr. 19, Vilnius</w:t>
            </w:r>
            <w:r w:rsidR="00002ABF" w:rsidRPr="00002ABF">
              <w:t xml:space="preserve"> </w:t>
            </w:r>
            <w:r w:rsidR="00002ABF" w:rsidRPr="00002ABF">
              <w:rPr>
                <w:kern w:val="2"/>
                <w:szCs w:val="24"/>
              </w:rPr>
              <w:t>LT-06264, Lietuva.</w:t>
            </w:r>
          </w:p>
          <w:p w14:paraId="385823DF" w14:textId="77777777" w:rsidR="007A16E0" w:rsidRDefault="007A16E0" w:rsidP="00BD5618">
            <w:pPr>
              <w:jc w:val="both"/>
              <w:rPr>
                <w:kern w:val="2"/>
                <w:szCs w:val="24"/>
              </w:rPr>
            </w:pPr>
          </w:p>
          <w:p w14:paraId="5B0FE9B9" w14:textId="22D5A37D" w:rsidR="007A16E0" w:rsidRDefault="007A16E0">
            <w:pPr>
              <w:textAlignment w:val="baseline"/>
              <w:rPr>
                <w:szCs w:val="24"/>
              </w:rPr>
            </w:pPr>
          </w:p>
        </w:tc>
      </w:tr>
      <w:tr w:rsidR="007A16E0" w14:paraId="28CBF1E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57D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2CB2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C38EC4A" w14:textId="03B93C0D" w:rsidR="007A16E0" w:rsidRDefault="007A16E0">
            <w:pPr>
              <w:rPr>
                <w:color w:val="FF0000"/>
                <w:kern w:val="2"/>
                <w:szCs w:val="24"/>
              </w:rPr>
            </w:pPr>
          </w:p>
          <w:p w14:paraId="741A1CB3" w14:textId="0E3CBAE6" w:rsidR="007A16E0" w:rsidRDefault="007A16E0">
            <w:pPr>
              <w:rPr>
                <w:kern w:val="2"/>
                <w:szCs w:val="24"/>
              </w:rPr>
            </w:pPr>
          </w:p>
        </w:tc>
      </w:tr>
      <w:tr w:rsidR="007A16E0" w14:paraId="0120B5F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334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087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8BE8C7F" w14:textId="4ADAD382" w:rsidR="007A16E0" w:rsidRDefault="007A16E0">
            <w:pPr>
              <w:rPr>
                <w:kern w:val="2"/>
                <w:szCs w:val="24"/>
              </w:rPr>
            </w:pPr>
          </w:p>
        </w:tc>
      </w:tr>
      <w:tr w:rsidR="007A16E0" w14:paraId="144D2A7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F54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5DC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C64C740" w14:textId="77777777" w:rsidR="007A16E0" w:rsidRDefault="007A16E0">
            <w:pPr>
              <w:rPr>
                <w:kern w:val="2"/>
                <w:szCs w:val="24"/>
              </w:rPr>
            </w:pPr>
          </w:p>
          <w:p w14:paraId="59E72A43" w14:textId="47F106C8" w:rsidR="007A16E0" w:rsidRDefault="007A16E0">
            <w:pPr>
              <w:rPr>
                <w:kern w:val="2"/>
                <w:szCs w:val="24"/>
              </w:rPr>
            </w:pPr>
          </w:p>
        </w:tc>
      </w:tr>
      <w:tr w:rsidR="007A16E0" w14:paraId="0BCBB08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D02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BF3" w14:textId="548588B0" w:rsidR="007A16E0" w:rsidRDefault="00E03797" w:rsidP="00BD561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Pr="00954DBF">
              <w:rPr>
                <w:kern w:val="2"/>
                <w:szCs w:val="24"/>
              </w:rPr>
              <w:t>Prekių perdavimo-priėmimo aktas, kiti reikalingi dokumentai.</w:t>
            </w:r>
            <w:r>
              <w:rPr>
                <w:kern w:val="2"/>
                <w:szCs w:val="24"/>
              </w:rPr>
              <w:t xml:space="preserve"> Tiekėjui nepateikus nurodytų dokumentų, laikoma, kad Prekės neatitinka Sutartyje nustatytų reikalavimų.</w:t>
            </w:r>
          </w:p>
        </w:tc>
      </w:tr>
      <w:tr w:rsidR="007A16E0" w14:paraId="5D09508B" w14:textId="77777777">
        <w:trPr>
          <w:trHeight w:val="300"/>
        </w:trPr>
        <w:tc>
          <w:tcPr>
            <w:tcW w:w="9535" w:type="dxa"/>
            <w:gridSpan w:val="5"/>
          </w:tcPr>
          <w:p w14:paraId="204047A5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7A16E0" w14:paraId="403465A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8E6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FDE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58ADEBF0" w14:textId="77777777" w:rsidR="007A16E0" w:rsidRDefault="007A16E0">
            <w:pPr>
              <w:rPr>
                <w:kern w:val="2"/>
                <w:szCs w:val="24"/>
              </w:rPr>
            </w:pPr>
          </w:p>
          <w:p w14:paraId="6E5EA6DD" w14:textId="21D9A12E" w:rsidR="007A16E0" w:rsidRDefault="007A16E0">
            <w:pPr>
              <w:rPr>
                <w:color w:val="4472C4"/>
                <w:kern w:val="2"/>
              </w:rPr>
            </w:pPr>
          </w:p>
        </w:tc>
      </w:tr>
      <w:tr w:rsidR="007A16E0" w14:paraId="1E7B508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4DA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22515FF8" w14:textId="77777777" w:rsidR="007A16E0" w:rsidRDefault="007A16E0">
            <w:pPr>
              <w:rPr>
                <w:b/>
                <w:bCs/>
                <w:kern w:val="2"/>
                <w:szCs w:val="24"/>
              </w:rPr>
            </w:pPr>
          </w:p>
          <w:p w14:paraId="26DB7F97" w14:textId="77777777" w:rsidR="007A16E0" w:rsidRDefault="007A16E0">
            <w:pPr>
              <w:rPr>
                <w:b/>
                <w:bCs/>
                <w:kern w:val="2"/>
                <w:szCs w:val="24"/>
              </w:rPr>
            </w:pPr>
          </w:p>
          <w:p w14:paraId="4DBA9D2B" w14:textId="77777777" w:rsidR="007A16E0" w:rsidRDefault="007A16E0">
            <w:pPr>
              <w:rPr>
                <w:b/>
                <w:bCs/>
                <w:kern w:val="2"/>
                <w:szCs w:val="24"/>
              </w:rPr>
            </w:pPr>
          </w:p>
          <w:p w14:paraId="41A7E266" w14:textId="77777777" w:rsidR="007A16E0" w:rsidRDefault="007A16E0" w:rsidP="009B72E0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EA8" w14:textId="77777777" w:rsidR="007A16E0" w:rsidRDefault="00E03797" w:rsidP="00BD561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 w:rsidRPr="00BD5618">
              <w:rPr>
                <w:i/>
                <w:iCs/>
                <w:kern w:val="2"/>
                <w:szCs w:val="24"/>
              </w:rPr>
              <w:t>(nurodyti sumą skaičiais)</w:t>
            </w:r>
            <w:r w:rsidRPr="00BD5618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Eur, </w:t>
            </w:r>
            <w:r w:rsidRPr="00BD5618">
              <w:rPr>
                <w:i/>
                <w:iCs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3BFBC770" w14:textId="77777777" w:rsidR="007A16E0" w:rsidRDefault="00E03797" w:rsidP="00BD561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 w:rsidRPr="00BD5618">
              <w:rPr>
                <w:i/>
                <w:iCs/>
                <w:kern w:val="2"/>
                <w:szCs w:val="24"/>
              </w:rPr>
              <w:t>(nurodyti sumą skaičiais)</w:t>
            </w:r>
            <w:r w:rsidRPr="00BD5618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Eur, </w:t>
            </w:r>
            <w:r w:rsidRPr="00BD5618">
              <w:rPr>
                <w:i/>
                <w:iCs/>
                <w:kern w:val="2"/>
                <w:szCs w:val="24"/>
              </w:rPr>
              <w:t>(nurodyti sumą žodžiais).</w:t>
            </w:r>
          </w:p>
          <w:p w14:paraId="451ED673" w14:textId="77777777" w:rsidR="007A16E0" w:rsidRDefault="00E03797" w:rsidP="00BD561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 w:rsidRPr="00BD5618">
              <w:rPr>
                <w:i/>
                <w:iCs/>
                <w:kern w:val="2"/>
                <w:szCs w:val="24"/>
              </w:rPr>
              <w:t>(nurodyti sumą skaičiais)</w:t>
            </w:r>
            <w:r w:rsidRPr="00BD5618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Eur, </w:t>
            </w:r>
            <w:r w:rsidRPr="00BD5618">
              <w:rPr>
                <w:i/>
                <w:iCs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B15CD8C" w14:textId="77777777" w:rsidR="007A16E0" w:rsidRDefault="00E03797" w:rsidP="00BD5618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7A16E0" w14:paraId="3F76410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2DE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 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716C966F" w14:textId="77777777" w:rsidR="007A16E0" w:rsidRDefault="007A16E0">
            <w:pPr>
              <w:rPr>
                <w:b/>
                <w:bCs/>
                <w:kern w:val="2"/>
                <w:szCs w:val="24"/>
              </w:rPr>
            </w:pPr>
          </w:p>
          <w:p w14:paraId="6DD40B78" w14:textId="77777777" w:rsidR="007A16E0" w:rsidRDefault="007A16E0">
            <w:pPr>
              <w:rPr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0FD" w14:textId="419766C2" w:rsidR="007A16E0" w:rsidRDefault="00E03797" w:rsidP="00BD561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9B72E0">
              <w:rPr>
                <w:kern w:val="2"/>
                <w:szCs w:val="24"/>
              </w:rPr>
              <w:t>kaina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bus perskaičiuojami:</w:t>
            </w:r>
          </w:p>
          <w:p w14:paraId="4E4EB164" w14:textId="77777777" w:rsidR="007A16E0" w:rsidRDefault="00E03797" w:rsidP="00BD5618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15DC4CAD" w14:textId="684E028E" w:rsidR="007A16E0" w:rsidRDefault="007A16E0" w:rsidP="00BD5618">
            <w:pPr>
              <w:jc w:val="both"/>
              <w:rPr>
                <w:color w:val="FF0000"/>
                <w:kern w:val="2"/>
              </w:rPr>
            </w:pPr>
          </w:p>
        </w:tc>
      </w:tr>
      <w:tr w:rsidR="007A16E0" w14:paraId="0293634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5AD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028" w14:textId="77777777" w:rsidR="007A16E0" w:rsidRDefault="00E03797" w:rsidP="00BD561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 / įkainiams, Sutarties kaina / įkainiai perskaičiuojami nekeičiant Prekių kainos / įkainio be PVM. </w:t>
            </w:r>
          </w:p>
          <w:p w14:paraId="5ECDFDFE" w14:textId="77777777" w:rsidR="007A16E0" w:rsidRDefault="007A16E0" w:rsidP="00BD5618">
            <w:pPr>
              <w:jc w:val="both"/>
              <w:rPr>
                <w:kern w:val="2"/>
                <w:szCs w:val="24"/>
              </w:rPr>
            </w:pPr>
          </w:p>
          <w:p w14:paraId="1F0449E4" w14:textId="77777777" w:rsidR="007A16E0" w:rsidRDefault="00E03797" w:rsidP="00BD561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7A16E0" w14:paraId="2D14E16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901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B1E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9ED3321" w14:textId="77777777" w:rsidR="007A16E0" w:rsidRDefault="007A16E0">
            <w:pPr>
              <w:rPr>
                <w:kern w:val="2"/>
                <w:szCs w:val="24"/>
              </w:rPr>
            </w:pPr>
          </w:p>
          <w:p w14:paraId="083128A7" w14:textId="77777777" w:rsidR="007A16E0" w:rsidRDefault="007A16E0">
            <w:pPr>
              <w:rPr>
                <w:kern w:val="2"/>
                <w:szCs w:val="24"/>
              </w:rPr>
            </w:pPr>
          </w:p>
          <w:p w14:paraId="218CAEA6" w14:textId="279C05E4" w:rsidR="007A16E0" w:rsidRDefault="007A16E0"/>
        </w:tc>
      </w:tr>
      <w:tr w:rsidR="007A16E0" w14:paraId="5AE6E25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C61" w14:textId="1C913CED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436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18DF6B0" w14:textId="77777777" w:rsidR="007A16E0" w:rsidRDefault="007A16E0">
            <w:pPr>
              <w:rPr>
                <w:kern w:val="2"/>
                <w:szCs w:val="24"/>
              </w:rPr>
            </w:pPr>
          </w:p>
          <w:p w14:paraId="1EB32D8B" w14:textId="279AB107" w:rsidR="007A16E0" w:rsidRDefault="007A16E0">
            <w:pPr>
              <w:rPr>
                <w:color w:val="4472C4"/>
                <w:kern w:val="2"/>
                <w:szCs w:val="24"/>
              </w:rPr>
            </w:pPr>
          </w:p>
        </w:tc>
      </w:tr>
      <w:tr w:rsidR="007A16E0" w14:paraId="32E7A17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FCD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769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10ACC1D" w14:textId="77777777" w:rsidR="007A16E0" w:rsidRDefault="007A16E0">
            <w:pPr>
              <w:rPr>
                <w:kern w:val="2"/>
                <w:szCs w:val="24"/>
              </w:rPr>
            </w:pPr>
          </w:p>
          <w:p w14:paraId="17FBD358" w14:textId="0ADB1735" w:rsidR="007A16E0" w:rsidRDefault="007A16E0">
            <w:pPr>
              <w:rPr>
                <w:kern w:val="2"/>
                <w:szCs w:val="24"/>
              </w:rPr>
            </w:pPr>
          </w:p>
        </w:tc>
      </w:tr>
      <w:tr w:rsidR="007A16E0" w14:paraId="5FB0170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8161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6D2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1562E14" w14:textId="77777777" w:rsidR="007A16E0" w:rsidRDefault="007A16E0">
            <w:pPr>
              <w:rPr>
                <w:kern w:val="2"/>
                <w:szCs w:val="24"/>
              </w:rPr>
            </w:pPr>
          </w:p>
          <w:p w14:paraId="6D794099" w14:textId="12160E32" w:rsidR="007A16E0" w:rsidRDefault="007A16E0">
            <w:pPr>
              <w:rPr>
                <w:kern w:val="2"/>
                <w:szCs w:val="24"/>
              </w:rPr>
            </w:pPr>
          </w:p>
        </w:tc>
      </w:tr>
      <w:tr w:rsidR="007A16E0" w14:paraId="6AC4888D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116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5CD" w14:textId="570B0D67" w:rsidR="007A16E0" w:rsidRDefault="00E03797" w:rsidP="00BD561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9B72E0">
              <w:rPr>
                <w:kern w:val="2"/>
                <w:szCs w:val="24"/>
              </w:rPr>
              <w:t>30 (trisdešimt) kalendorinių dien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5CC0F565" w14:textId="77777777" w:rsidR="009B72E0" w:rsidRDefault="009B72E0" w:rsidP="00BD561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0B9E940D" w14:textId="3020700D" w:rsidR="007A16E0" w:rsidRPr="009B72E0" w:rsidRDefault="00E03797" w:rsidP="00BD5618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Pr="009B72E0">
              <w:rPr>
                <w:kern w:val="2"/>
                <w:szCs w:val="24"/>
                <w:shd w:val="clear" w:color="auto" w:fill="FFFFFF"/>
              </w:rPr>
              <w:t xml:space="preserve">: </w:t>
            </w:r>
          </w:p>
          <w:p w14:paraId="166CE61C" w14:textId="4F9995B3" w:rsidR="007A16E0" w:rsidRPr="00BD5618" w:rsidRDefault="00E03797" w:rsidP="00BD5618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9B72E0">
              <w:rPr>
                <w:kern w:val="2"/>
                <w:szCs w:val="24"/>
                <w:shd w:val="clear" w:color="auto" w:fill="FFFFFF"/>
              </w:rPr>
              <w:t>1) įvykdžius visus sutartinius įsipareigojimus, sumokama visa Sutarties kaina</w:t>
            </w:r>
            <w:r w:rsidR="009B72E0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7A16E0" w14:paraId="3B399C7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4E6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FC7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85D764A" w14:textId="77777777" w:rsidR="007A16E0" w:rsidRDefault="007A16E0">
            <w:pPr>
              <w:rPr>
                <w:kern w:val="2"/>
                <w:szCs w:val="24"/>
              </w:rPr>
            </w:pPr>
          </w:p>
          <w:p w14:paraId="3E7575EB" w14:textId="1F832A7D" w:rsidR="007A16E0" w:rsidRDefault="007A16E0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7A16E0" w14:paraId="2FBB1A0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193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24A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77B080" w14:textId="0E9A7036" w:rsidR="007A16E0" w:rsidRDefault="007A16E0">
            <w:pPr>
              <w:rPr>
                <w:kern w:val="2"/>
                <w:szCs w:val="24"/>
              </w:rPr>
            </w:pPr>
          </w:p>
        </w:tc>
      </w:tr>
      <w:tr w:rsidR="007A16E0" w14:paraId="2CA8E6FB" w14:textId="77777777">
        <w:trPr>
          <w:trHeight w:val="300"/>
        </w:trPr>
        <w:tc>
          <w:tcPr>
            <w:tcW w:w="9535" w:type="dxa"/>
            <w:gridSpan w:val="5"/>
          </w:tcPr>
          <w:p w14:paraId="37E37915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 PREKIŲ KOKYBĖ IR GARANTINIAI ĮSIPAREIGOJIMAI</w:t>
            </w:r>
          </w:p>
        </w:tc>
      </w:tr>
      <w:tr w:rsidR="007A16E0" w14:paraId="57AD054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88B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33D" w14:textId="483F9375" w:rsidR="007A16E0" w:rsidRDefault="00E03797" w:rsidP="00BD561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 w:rsidRPr="00BD5618">
              <w:rPr>
                <w:kern w:val="2"/>
                <w:szCs w:val="24"/>
              </w:rPr>
              <w:t>Tiekėjo pasiūlytas / Techninėje specifikacijoje nustatytas</w:t>
            </w:r>
            <w:r>
              <w:rPr>
                <w:kern w:val="2"/>
                <w:szCs w:val="24"/>
              </w:rPr>
              <w:t xml:space="preserve"> garantinis terminas, kuris yra </w:t>
            </w:r>
            <w:r w:rsidRPr="00BD5618">
              <w:rPr>
                <w:i/>
                <w:iCs/>
                <w:kern w:val="2"/>
                <w:szCs w:val="24"/>
              </w:rPr>
              <w:t>(įrašyti terminą mėnesiais / metais)</w:t>
            </w:r>
            <w:r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7A16E0" w14:paraId="5789ACE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D9D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331" w14:textId="3B9DC4A7" w:rsidR="007A16E0" w:rsidRDefault="00E03797" w:rsidP="00BD5618">
            <w:pPr>
              <w:jc w:val="both"/>
            </w:pPr>
            <w:r>
              <w:t xml:space="preserve">Garantinio termino laikotarpiu nustačius Prekių trūkumų, Tiekėjas turi </w:t>
            </w:r>
            <w:r>
              <w:rPr>
                <w:b/>
                <w:bCs/>
              </w:rPr>
              <w:t>ne vėliau kaip</w:t>
            </w:r>
            <w:r>
              <w:t xml:space="preserve"> per </w:t>
            </w:r>
            <w:r w:rsidR="00826819">
              <w:t xml:space="preserve">3 (tris) darbo dienas </w:t>
            </w:r>
            <w:r>
              <w:t>nuo rašytinės pretenzijos gavimo dienos pašalinti Prekių trūkumus</w:t>
            </w:r>
            <w:r w:rsidR="00826819">
              <w:t xml:space="preserve"> t. y. </w:t>
            </w:r>
          </w:p>
          <w:p w14:paraId="3F811EDC" w14:textId="18907331" w:rsidR="007A16E0" w:rsidRDefault="00826819" w:rsidP="00BD5618">
            <w:pPr>
              <w:jc w:val="both"/>
              <w:rPr>
                <w:kern w:val="2"/>
                <w:szCs w:val="24"/>
              </w:rPr>
            </w:pPr>
            <w:r w:rsidRPr="00826819">
              <w:rPr>
                <w:kern w:val="2"/>
                <w:szCs w:val="24"/>
              </w:rPr>
              <w:t>Prekes turi pakeisti</w:t>
            </w:r>
            <w:r w:rsidRPr="00826819">
              <w:rPr>
                <w:kern w:val="2"/>
                <w:szCs w:val="24"/>
              </w:rPr>
              <w:t>.</w:t>
            </w:r>
          </w:p>
        </w:tc>
      </w:tr>
      <w:tr w:rsidR="007A16E0" w14:paraId="20907B8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B843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3E4" w14:textId="26A23BEB" w:rsidR="007A16E0" w:rsidRDefault="00E03797" w:rsidP="0082681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A16E0" w14:paraId="049B05F6" w14:textId="77777777">
        <w:trPr>
          <w:trHeight w:val="300"/>
        </w:trPr>
        <w:tc>
          <w:tcPr>
            <w:tcW w:w="9535" w:type="dxa"/>
            <w:gridSpan w:val="5"/>
          </w:tcPr>
          <w:p w14:paraId="61E0B560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7A16E0" w14:paraId="7A2EC40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8ED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C88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200A9E7B" w14:textId="77777777" w:rsidR="007A16E0" w:rsidRDefault="007A16E0">
            <w:pPr>
              <w:rPr>
                <w:kern w:val="2"/>
                <w:szCs w:val="24"/>
              </w:rPr>
            </w:pPr>
          </w:p>
          <w:p w14:paraId="1418101C" w14:textId="789FD2B9" w:rsidR="007A16E0" w:rsidRDefault="007A16E0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7A16E0" w14:paraId="3A46255E" w14:textId="77777777">
        <w:trPr>
          <w:trHeight w:val="300"/>
        </w:trPr>
        <w:tc>
          <w:tcPr>
            <w:tcW w:w="9535" w:type="dxa"/>
            <w:gridSpan w:val="5"/>
          </w:tcPr>
          <w:p w14:paraId="6F235A25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7A16E0" w14:paraId="09770C0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E97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FB9" w14:textId="213D6656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26654005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73A12E38" w14:textId="6B914C40" w:rsidR="007A16E0" w:rsidRDefault="007A16E0">
            <w:pPr>
              <w:rPr>
                <w:kern w:val="2"/>
                <w:szCs w:val="24"/>
              </w:rPr>
            </w:pPr>
          </w:p>
        </w:tc>
      </w:tr>
      <w:tr w:rsidR="007A16E0" w14:paraId="06344A4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7B2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1E1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213C2E3" w14:textId="77777777" w:rsidR="007A16E0" w:rsidRDefault="007A16E0">
            <w:pPr>
              <w:rPr>
                <w:kern w:val="2"/>
                <w:szCs w:val="24"/>
              </w:rPr>
            </w:pPr>
          </w:p>
          <w:p w14:paraId="2A2FC8BA" w14:textId="402714F5" w:rsidR="007A16E0" w:rsidRDefault="007A16E0">
            <w:pPr>
              <w:rPr>
                <w:kern w:val="2"/>
                <w:szCs w:val="24"/>
              </w:rPr>
            </w:pPr>
          </w:p>
        </w:tc>
      </w:tr>
      <w:tr w:rsidR="007A16E0" w14:paraId="26B223A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2C8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D1B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BB5C00" w14:textId="77777777" w:rsidR="007A16E0" w:rsidRDefault="007A16E0">
            <w:pPr>
              <w:rPr>
                <w:kern w:val="2"/>
                <w:szCs w:val="24"/>
              </w:rPr>
            </w:pPr>
          </w:p>
          <w:p w14:paraId="0FBED305" w14:textId="365BCF73" w:rsidR="007A16E0" w:rsidRDefault="007A16E0">
            <w:pPr>
              <w:rPr>
                <w:kern w:val="2"/>
                <w:szCs w:val="24"/>
              </w:rPr>
            </w:pPr>
          </w:p>
        </w:tc>
      </w:tr>
      <w:tr w:rsidR="007A16E0" w14:paraId="226B4518" w14:textId="77777777">
        <w:trPr>
          <w:trHeight w:val="300"/>
        </w:trPr>
        <w:tc>
          <w:tcPr>
            <w:tcW w:w="9535" w:type="dxa"/>
            <w:gridSpan w:val="5"/>
          </w:tcPr>
          <w:p w14:paraId="1B0ED0C1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7A16E0" w14:paraId="617D8AB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06A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CA53" w14:textId="2912201F" w:rsidR="007A16E0" w:rsidRPr="008F7C56" w:rsidRDefault="00E03797" w:rsidP="00BD5618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perduotas kokybiškas Prekes per Sutartyje nurodytą terminą, Tiekėjas nuo kitos nei nustatytas terminas dienos skaičiuoja Pirkėjui </w:t>
            </w:r>
            <w:r w:rsidRPr="008F7C56">
              <w:rPr>
                <w:kern w:val="2"/>
                <w:szCs w:val="24"/>
              </w:rPr>
              <w:t>0,</w:t>
            </w:r>
            <w:r w:rsidR="008F7C56" w:rsidRPr="008F7C56">
              <w:rPr>
                <w:kern w:val="2"/>
                <w:szCs w:val="24"/>
              </w:rPr>
              <w:t>2</w:t>
            </w:r>
            <w:r w:rsidRPr="008F7C56">
              <w:rPr>
                <w:kern w:val="2"/>
                <w:szCs w:val="24"/>
              </w:rPr>
              <w:t xml:space="preserve"> (dvi </w:t>
            </w:r>
            <w:r w:rsidR="008F7C56" w:rsidRPr="008F7C56">
              <w:rPr>
                <w:kern w:val="2"/>
                <w:szCs w:val="24"/>
              </w:rPr>
              <w:t>dešimtosios</w:t>
            </w:r>
            <w:r w:rsidRPr="008F7C56">
              <w:rPr>
                <w:kern w:val="2"/>
                <w:szCs w:val="24"/>
              </w:rPr>
              <w:t xml:space="preserve">) procento dydžio delspinigius nuo neapmokėtos sumos be PVM už kiekvieną vėlavimo </w:t>
            </w:r>
            <w:r w:rsidR="008F7C56" w:rsidRPr="008F7C56">
              <w:rPr>
                <w:kern w:val="2"/>
                <w:szCs w:val="24"/>
              </w:rPr>
              <w:t xml:space="preserve">kalendorinę </w:t>
            </w:r>
            <w:r w:rsidRPr="008F7C56">
              <w:rPr>
                <w:kern w:val="2"/>
                <w:szCs w:val="24"/>
              </w:rPr>
              <w:t>dieną. </w:t>
            </w:r>
            <w:r>
              <w:rPr>
                <w:color w:val="000000"/>
                <w:kern w:val="2"/>
                <w:szCs w:val="24"/>
              </w:rPr>
              <w:t>  </w:t>
            </w:r>
          </w:p>
        </w:tc>
      </w:tr>
      <w:tr w:rsidR="007A16E0" w14:paraId="3C4AACB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A5E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5DA" w14:textId="56AFFAD0" w:rsidR="007A16E0" w:rsidRDefault="00E03797" w:rsidP="00BD5618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.2.1. Jeigu Tiekėjas vėluoja vykdyti užsakymą, tiekti Prekes ar ištaisyti jų trūkumu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kern w:val="2"/>
              </w:rPr>
              <w:t xml:space="preserve">arba nevykdo kitų sutartinių įsipareigojimų, Pirkėjas nuo kitos nei nustatytas terminas dienos Tiekėjui skaičiuoja </w:t>
            </w:r>
            <w:r w:rsidRPr="00D61D96">
              <w:rPr>
                <w:kern w:val="2"/>
              </w:rPr>
              <w:t xml:space="preserve">0,2 (dvi </w:t>
            </w:r>
            <w:r w:rsidR="008F7C56" w:rsidRPr="00D61D96">
              <w:rPr>
                <w:kern w:val="2"/>
              </w:rPr>
              <w:t>de</w:t>
            </w:r>
            <w:r w:rsidRPr="00D61D96">
              <w:rPr>
                <w:kern w:val="2"/>
              </w:rPr>
              <w:t>šimtosios) procento  </w:t>
            </w:r>
            <w:r>
              <w:rPr>
                <w:color w:val="000000"/>
                <w:kern w:val="2"/>
              </w:rPr>
              <w:t xml:space="preserve">dydžio delspinigius už kiekvieną uždelstą </w:t>
            </w:r>
            <w:r w:rsidR="008F7C56">
              <w:rPr>
                <w:color w:val="000000"/>
                <w:kern w:val="2"/>
              </w:rPr>
              <w:t xml:space="preserve">kalendorinę </w:t>
            </w:r>
            <w:r w:rsidRPr="00D61D96">
              <w:rPr>
                <w:kern w:val="2"/>
              </w:rPr>
              <w:t>dieną</w:t>
            </w:r>
            <w:r>
              <w:rPr>
                <w:color w:val="FF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nuo laiku neperduotų Prekių ar Prekių, turinčių trūkumų, kainos be PVM. </w:t>
            </w:r>
          </w:p>
          <w:p w14:paraId="5DFEED88" w14:textId="060099CB" w:rsidR="007A16E0" w:rsidRDefault="00E03797" w:rsidP="00BD561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szCs w:val="24"/>
                <w:lang w:val="lt"/>
              </w:rPr>
              <w:t xml:space="preserve">9.2.2. Jeigu Tiekėjas vėluoja grąžinti dėl Tiekėjui mokėtinos sumos sumažinimo susidariusią permoką pagal Bendrųjų sąlygų 7.4.1.2 punktą, Pirkėjas nuo kitos nei nustatytas terminas dienos Tiekėjui skaičiuoja </w:t>
            </w:r>
            <w:r w:rsidRPr="00A4020D">
              <w:rPr>
                <w:szCs w:val="24"/>
                <w:lang w:val="lt"/>
              </w:rPr>
              <w:t xml:space="preserve">0,2 (dvi </w:t>
            </w:r>
            <w:r w:rsidR="00A4020D" w:rsidRPr="00A4020D">
              <w:rPr>
                <w:szCs w:val="24"/>
                <w:lang w:val="lt"/>
              </w:rPr>
              <w:t>de</w:t>
            </w:r>
            <w:r w:rsidRPr="00A4020D">
              <w:rPr>
                <w:szCs w:val="24"/>
                <w:lang w:val="lt"/>
              </w:rPr>
              <w:t xml:space="preserve">šimtosios) procento </w:t>
            </w:r>
            <w:r>
              <w:rPr>
                <w:color w:val="000000"/>
                <w:szCs w:val="24"/>
                <w:lang w:val="lt"/>
              </w:rPr>
              <w:t xml:space="preserve">dydžio delspinigius už kiekvieną uždelstą </w:t>
            </w:r>
            <w:r w:rsidRPr="00A4020D">
              <w:rPr>
                <w:szCs w:val="24"/>
                <w:lang w:val="lt"/>
              </w:rPr>
              <w:t xml:space="preserve">dieną </w:t>
            </w:r>
            <w:r>
              <w:rPr>
                <w:color w:val="000000"/>
                <w:szCs w:val="24"/>
                <w:lang w:val="lt"/>
              </w:rPr>
              <w:t>nuo laiku negrąžintos permokos, kainos be PVM.</w:t>
            </w:r>
          </w:p>
          <w:p w14:paraId="17EB633C" w14:textId="3CA87794" w:rsidR="007A16E0" w:rsidRDefault="00E03797" w:rsidP="00BD5618">
            <w:pPr>
              <w:jc w:val="both"/>
              <w:rPr>
                <w:b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 xml:space="preserve">9.2.3. Tiekėjas privalo sumokėti Pirkėjui netesybas per </w:t>
            </w:r>
            <w:r w:rsidR="008F7C56">
              <w:rPr>
                <w:color w:val="000000"/>
                <w:kern w:val="2"/>
              </w:rPr>
              <w:t>10 darbo</w:t>
            </w:r>
            <w:r>
              <w:rPr>
                <w:color w:val="000000"/>
                <w:kern w:val="2"/>
              </w:rPr>
              <w:t xml:space="preserve"> dienų nuo Pirkėjo pareikalavimo, jeigu netesybų suma nėra </w:t>
            </w:r>
            <w:r>
              <w:t>išskaitoma iš Tiekėjui mokėtinos sumos.</w:t>
            </w:r>
            <w:r>
              <w:rPr>
                <w:color w:val="000000"/>
                <w:kern w:val="2"/>
              </w:rPr>
              <w:t xml:space="preserve"> </w:t>
            </w:r>
          </w:p>
        </w:tc>
      </w:tr>
      <w:tr w:rsidR="007A16E0" w14:paraId="734DEF5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EF79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163" w14:textId="59D1A120" w:rsidR="007A16E0" w:rsidRDefault="00E03797" w:rsidP="00BD561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 Nutraukus Sutartį dėl esminio Sutarties pažeidimo, nustatyto Sutarties Specialiosiose sąlygose, mokama </w:t>
            </w:r>
            <w:r w:rsidR="00A4020D">
              <w:rPr>
                <w:kern w:val="2"/>
                <w:szCs w:val="24"/>
              </w:rPr>
              <w:t>10 proc.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1361B0EF" w14:textId="77777777" w:rsidR="007A16E0" w:rsidRDefault="007A16E0" w:rsidP="00BD5618">
            <w:pPr>
              <w:jc w:val="both"/>
              <w:rPr>
                <w:kern w:val="2"/>
                <w:szCs w:val="24"/>
              </w:rPr>
            </w:pPr>
          </w:p>
          <w:p w14:paraId="3BA62F0E" w14:textId="12F899BA" w:rsidR="007A16E0" w:rsidRDefault="00E03797" w:rsidP="00BD5618">
            <w:pPr>
              <w:jc w:val="both"/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 w:rsidR="00A4020D">
              <w:rPr>
                <w:szCs w:val="24"/>
              </w:rPr>
              <w:t>10 proc.</w:t>
            </w:r>
            <w:r>
              <w:rPr>
                <w:kern w:val="2"/>
                <w:szCs w:val="24"/>
              </w:rPr>
              <w:t xml:space="preserve"> procentų dydžio bauda nuo Pradinės Sutarties vertės, nurodytos Specialiųjų sąlygų 5.2 punkte.</w:t>
            </w:r>
          </w:p>
          <w:p w14:paraId="6F42DE10" w14:textId="662E2DD0" w:rsidR="007A16E0" w:rsidRPr="00DA28D0" w:rsidRDefault="007A16E0" w:rsidP="00BD5618">
            <w:pPr>
              <w:jc w:val="both"/>
              <w:rPr>
                <w:kern w:val="2"/>
                <w:szCs w:val="24"/>
              </w:rPr>
            </w:pPr>
          </w:p>
        </w:tc>
      </w:tr>
      <w:tr w:rsidR="007A16E0" w14:paraId="7DC0A68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8A9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3F8" w14:textId="77777777" w:rsidR="007A16E0" w:rsidRDefault="00E0379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383979E4" w14:textId="77777777" w:rsidR="007A16E0" w:rsidRDefault="007A16E0">
            <w:pPr>
              <w:rPr>
                <w:kern w:val="2"/>
                <w:szCs w:val="24"/>
              </w:rPr>
            </w:pPr>
          </w:p>
          <w:p w14:paraId="06FEF318" w14:textId="77777777" w:rsidR="007A16E0" w:rsidRDefault="007A16E0" w:rsidP="008F7C56">
            <w:pPr>
              <w:rPr>
                <w:kern w:val="2"/>
                <w:szCs w:val="24"/>
              </w:rPr>
            </w:pPr>
          </w:p>
        </w:tc>
      </w:tr>
      <w:tr w:rsidR="007A16E0" w14:paraId="2CAE56D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578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6CF" w14:textId="5D03172D" w:rsidR="007A16E0" w:rsidRDefault="009A5082" w:rsidP="00FD45FA">
            <w:pPr>
              <w:jc w:val="both"/>
              <w:rPr>
                <w:color w:val="4472C4"/>
                <w:kern w:val="2"/>
                <w:szCs w:val="24"/>
              </w:rPr>
            </w:pPr>
            <w:r w:rsidRPr="00595370">
              <w:rPr>
                <w:kern w:val="2"/>
                <w:szCs w:val="24"/>
              </w:rPr>
              <w:t>Tiekėj</w:t>
            </w:r>
            <w:r w:rsidR="00595370" w:rsidRPr="00595370">
              <w:rPr>
                <w:kern w:val="2"/>
                <w:szCs w:val="24"/>
              </w:rPr>
              <w:t>ui pristačius Prekes neatitinkančias Specialiųjų sąlygų 13.1 punkt</w:t>
            </w:r>
            <w:r w:rsidRPr="00595370">
              <w:rPr>
                <w:kern w:val="2"/>
                <w:szCs w:val="24"/>
              </w:rPr>
              <w:t xml:space="preserve">e nurodytų aplinkosauginių kriterijų, Tiekėjui </w:t>
            </w:r>
            <w:r w:rsidR="00595370" w:rsidRPr="00595370">
              <w:rPr>
                <w:kern w:val="2"/>
                <w:szCs w:val="24"/>
              </w:rPr>
              <w:t>bus taikoma 1000 (vieno tūkstančio) Eur bauda</w:t>
            </w:r>
            <w:r w:rsidRPr="00595370">
              <w:rPr>
                <w:kern w:val="2"/>
                <w:szCs w:val="24"/>
              </w:rPr>
              <w:t>.</w:t>
            </w:r>
          </w:p>
        </w:tc>
      </w:tr>
      <w:tr w:rsidR="007A16E0" w14:paraId="0B6B36A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DE4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5FB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9546C6F" w14:textId="77777777" w:rsidR="007A16E0" w:rsidRDefault="007A16E0">
            <w:pPr>
              <w:rPr>
                <w:color w:val="4472C4"/>
                <w:kern w:val="2"/>
                <w:szCs w:val="24"/>
              </w:rPr>
            </w:pPr>
          </w:p>
          <w:p w14:paraId="31C91D06" w14:textId="742D38C9" w:rsidR="007A16E0" w:rsidRDefault="007A16E0">
            <w:pPr>
              <w:rPr>
                <w:color w:val="4472C4"/>
                <w:kern w:val="2"/>
                <w:szCs w:val="24"/>
              </w:rPr>
            </w:pPr>
          </w:p>
        </w:tc>
      </w:tr>
      <w:tr w:rsidR="007A16E0" w14:paraId="4EF4FC1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62D" w14:textId="77777777" w:rsidR="007A16E0" w:rsidRDefault="00E03797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9.7. 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</w:rPr>
              <w:t>nepasiekimo</w:t>
            </w:r>
            <w:proofErr w:type="spellEnd"/>
            <w:r>
              <w:rPr>
                <w:b/>
                <w:bCs/>
                <w:kern w:val="2"/>
              </w:rPr>
              <w:t xml:space="preserve">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B97" w14:textId="440F5957" w:rsidR="008F7C56" w:rsidRDefault="00E03797" w:rsidP="008F7C56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EC537A7" w14:textId="05E8786D" w:rsidR="007A16E0" w:rsidRDefault="007A16E0">
            <w:pPr>
              <w:rPr>
                <w:color w:val="4472C4"/>
                <w:kern w:val="2"/>
                <w:szCs w:val="24"/>
              </w:rPr>
            </w:pPr>
          </w:p>
        </w:tc>
      </w:tr>
      <w:tr w:rsidR="007A16E0" w14:paraId="026622A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3A5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E62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B455D58" w14:textId="77777777" w:rsidR="007A16E0" w:rsidRDefault="007A16E0">
            <w:pPr>
              <w:rPr>
                <w:color w:val="4472C4"/>
                <w:kern w:val="2"/>
                <w:szCs w:val="24"/>
              </w:rPr>
            </w:pPr>
          </w:p>
          <w:p w14:paraId="1AE29B22" w14:textId="1BE336A6" w:rsidR="007A16E0" w:rsidRDefault="007A16E0">
            <w:pPr>
              <w:rPr>
                <w:color w:val="4472C4"/>
                <w:kern w:val="2"/>
                <w:szCs w:val="24"/>
              </w:rPr>
            </w:pPr>
          </w:p>
        </w:tc>
      </w:tr>
      <w:tr w:rsidR="007A16E0" w14:paraId="40DCCCD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6BE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9. Tiekėjui taikoma bauda dėl Pirkėjo simbolių, pavadinimo ir ženklo reklamoje ar rinkodaroje naudojimo </w:t>
            </w:r>
            <w:r>
              <w:rPr>
                <w:b/>
                <w:bCs/>
                <w:kern w:val="2"/>
                <w:szCs w:val="24"/>
              </w:rPr>
              <w:lastRenderedPageBreak/>
              <w:t>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21C" w14:textId="77777777" w:rsidR="007A16E0" w:rsidRDefault="00E0379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2A168C0D" w14:textId="77777777" w:rsidR="007A16E0" w:rsidRDefault="007A16E0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7C8AC11E" w14:textId="77777777" w:rsidR="007A16E0" w:rsidRDefault="007A16E0">
            <w:pPr>
              <w:rPr>
                <w:sz w:val="14"/>
                <w:szCs w:val="14"/>
              </w:rPr>
            </w:pPr>
          </w:p>
          <w:p w14:paraId="721F967A" w14:textId="77777777" w:rsidR="007A16E0" w:rsidRDefault="007A16E0">
            <w:pPr>
              <w:rPr>
                <w:color w:val="4472C4"/>
                <w:kern w:val="2"/>
                <w:szCs w:val="24"/>
              </w:rPr>
            </w:pPr>
          </w:p>
        </w:tc>
      </w:tr>
      <w:tr w:rsidR="007A16E0" w14:paraId="0158874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498F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8C6" w14:textId="0D88D576" w:rsidR="007A16E0" w:rsidRDefault="00FD45FA">
            <w:pPr>
              <w:rPr>
                <w:color w:val="4472C4"/>
                <w:kern w:val="2"/>
                <w:szCs w:val="24"/>
              </w:rPr>
            </w:pPr>
            <w:r w:rsidRPr="00FD45FA">
              <w:rPr>
                <w:kern w:val="2"/>
                <w:szCs w:val="24"/>
              </w:rPr>
              <w:t>Netaikoma</w:t>
            </w:r>
          </w:p>
        </w:tc>
      </w:tr>
      <w:tr w:rsidR="007A16E0" w14:paraId="2559C65B" w14:textId="77777777">
        <w:trPr>
          <w:trHeight w:val="300"/>
        </w:trPr>
        <w:tc>
          <w:tcPr>
            <w:tcW w:w="9535" w:type="dxa"/>
            <w:gridSpan w:val="5"/>
          </w:tcPr>
          <w:p w14:paraId="3C4B0709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7A16E0" w14:paraId="711441C2" w14:textId="77777777">
        <w:trPr>
          <w:trHeight w:val="300"/>
        </w:trPr>
        <w:tc>
          <w:tcPr>
            <w:tcW w:w="2707" w:type="dxa"/>
            <w:gridSpan w:val="3"/>
          </w:tcPr>
          <w:p w14:paraId="001B4716" w14:textId="77777777" w:rsidR="007A16E0" w:rsidRDefault="00E03797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3182C90C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16791BA" w14:textId="77777777" w:rsidR="007A16E0" w:rsidRDefault="007A16E0">
            <w:pPr>
              <w:rPr>
                <w:b/>
                <w:bCs/>
                <w:kern w:val="2"/>
                <w:szCs w:val="24"/>
              </w:rPr>
            </w:pPr>
          </w:p>
          <w:p w14:paraId="2D715D47" w14:textId="5571BA20" w:rsidR="007A16E0" w:rsidRDefault="007A16E0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7A16E0" w14:paraId="33ABC3CD" w14:textId="77777777">
        <w:trPr>
          <w:trHeight w:val="300"/>
        </w:trPr>
        <w:tc>
          <w:tcPr>
            <w:tcW w:w="2700" w:type="dxa"/>
            <w:gridSpan w:val="2"/>
          </w:tcPr>
          <w:p w14:paraId="312BAEEE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1F34479B" w14:textId="4F85B728" w:rsidR="007A16E0" w:rsidRDefault="00E03797" w:rsidP="00FD45F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</w:tc>
      </w:tr>
      <w:tr w:rsidR="007A16E0" w14:paraId="4C7AD59E" w14:textId="77777777">
        <w:trPr>
          <w:trHeight w:val="300"/>
        </w:trPr>
        <w:tc>
          <w:tcPr>
            <w:tcW w:w="9535" w:type="dxa"/>
            <w:gridSpan w:val="5"/>
          </w:tcPr>
          <w:p w14:paraId="5F8355AE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7A16E0" w14:paraId="192ACB3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D56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897" w14:textId="77777777" w:rsidR="007A16E0" w:rsidRDefault="00E03797" w:rsidP="00FD45F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26AEC0E5" w14:textId="24B2DC56" w:rsidR="007A16E0" w:rsidRPr="00595370" w:rsidRDefault="00E03797" w:rsidP="00FD45FA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595370">
              <w:rPr>
                <w:color w:val="000000"/>
                <w:kern w:val="2"/>
                <w:szCs w:val="24"/>
              </w:rPr>
              <w:t xml:space="preserve">iki 2025 m. gruodžio 10 d. </w:t>
            </w:r>
          </w:p>
        </w:tc>
      </w:tr>
      <w:tr w:rsidR="007A16E0" w14:paraId="44BE0C5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A8B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2A0" w14:textId="77777777" w:rsidR="007A16E0" w:rsidRDefault="00E0379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59809D5" w14:textId="41C350CF" w:rsidR="007A16E0" w:rsidRDefault="007A16E0">
            <w:pPr>
              <w:rPr>
                <w:kern w:val="2"/>
                <w:szCs w:val="24"/>
              </w:rPr>
            </w:pPr>
          </w:p>
        </w:tc>
      </w:tr>
      <w:tr w:rsidR="007A16E0" w14:paraId="64117FC7" w14:textId="77777777">
        <w:trPr>
          <w:trHeight w:val="300"/>
        </w:trPr>
        <w:tc>
          <w:tcPr>
            <w:tcW w:w="9535" w:type="dxa"/>
            <w:gridSpan w:val="5"/>
          </w:tcPr>
          <w:p w14:paraId="49EB5465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7A16E0" w14:paraId="2A835B39" w14:textId="77777777">
        <w:trPr>
          <w:trHeight w:val="300"/>
        </w:trPr>
        <w:tc>
          <w:tcPr>
            <w:tcW w:w="2532" w:type="dxa"/>
          </w:tcPr>
          <w:p w14:paraId="0E5FF460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4"/>
          </w:tcPr>
          <w:p w14:paraId="55293FD9" w14:textId="61939810" w:rsidR="007A16E0" w:rsidRPr="00FD45FA" w:rsidRDefault="00E03797" w:rsidP="00FD45F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7A16E0" w14:paraId="1E4E1500" w14:textId="77777777">
        <w:trPr>
          <w:trHeight w:val="300"/>
        </w:trPr>
        <w:tc>
          <w:tcPr>
            <w:tcW w:w="2532" w:type="dxa"/>
          </w:tcPr>
          <w:p w14:paraId="0C4F690F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5D7E25A3" w14:textId="77777777" w:rsidR="007A16E0" w:rsidRDefault="007A16E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</w:tcPr>
          <w:p w14:paraId="24A800F3" w14:textId="77777777" w:rsidR="007A16E0" w:rsidRPr="00FD45FA" w:rsidRDefault="00E03797" w:rsidP="00FD45FA">
            <w:pPr>
              <w:jc w:val="both"/>
              <w:rPr>
                <w:kern w:val="2"/>
                <w:szCs w:val="24"/>
              </w:rPr>
            </w:pPr>
            <w:r w:rsidRPr="00FD45FA">
              <w:rPr>
                <w:kern w:val="2"/>
                <w:szCs w:val="24"/>
              </w:rPr>
              <w:t>12.2.1. jeigu Tiekėjas nevykdo prisiimtų įsipareigojimų už Sutartyje nustatytą Sutarties kainą / įkainius;</w:t>
            </w:r>
          </w:p>
          <w:p w14:paraId="35D9FB4B" w14:textId="625AA3F9" w:rsidR="007A16E0" w:rsidRPr="00FD45FA" w:rsidRDefault="00E03797" w:rsidP="00FD45FA">
            <w:pPr>
              <w:jc w:val="both"/>
              <w:rPr>
                <w:rFonts w:eastAsia="Arial"/>
                <w:kern w:val="2"/>
                <w:szCs w:val="24"/>
              </w:rPr>
            </w:pPr>
            <w:r w:rsidRPr="00FD45FA">
              <w:rPr>
                <w:kern w:val="2"/>
                <w:szCs w:val="24"/>
              </w:rPr>
              <w:t>12.2.2</w:t>
            </w:r>
            <w:r w:rsidRPr="00FD45FA">
              <w:rPr>
                <w:rFonts w:eastAsia="Arial"/>
                <w:kern w:val="2"/>
                <w:szCs w:val="24"/>
              </w:rPr>
              <w:t xml:space="preserve"> jeigu Tiekėjas nesilaiko Sutartyje nustatytų Prekių tiekimo terminų </w:t>
            </w:r>
            <w:r w:rsidR="005459AF" w:rsidRPr="00FD45FA">
              <w:rPr>
                <w:rFonts w:eastAsia="Arial"/>
                <w:kern w:val="2"/>
                <w:szCs w:val="24"/>
              </w:rPr>
              <w:t>-</w:t>
            </w:r>
            <w:r w:rsidRPr="00FD45FA">
              <w:rPr>
                <w:rFonts w:eastAsia="Arial"/>
                <w:kern w:val="2"/>
                <w:szCs w:val="24"/>
              </w:rPr>
              <w:t xml:space="preserve"> vėluoja pristatyti Prekes</w:t>
            </w:r>
            <w:r w:rsidR="005459AF" w:rsidRPr="00FD45FA">
              <w:rPr>
                <w:rFonts w:eastAsia="Arial"/>
                <w:kern w:val="2"/>
                <w:szCs w:val="24"/>
              </w:rPr>
              <w:t>, nevykdo garantinių įsipareigojimų</w:t>
            </w:r>
            <w:r w:rsidRPr="00FD45FA">
              <w:rPr>
                <w:rFonts w:eastAsia="Arial"/>
                <w:kern w:val="2"/>
                <w:szCs w:val="24"/>
              </w:rPr>
              <w:t xml:space="preserve"> daugiau nei </w:t>
            </w:r>
            <w:r w:rsidR="005459AF" w:rsidRPr="00FD45FA">
              <w:rPr>
                <w:rFonts w:eastAsia="Arial"/>
                <w:kern w:val="2"/>
                <w:szCs w:val="24"/>
              </w:rPr>
              <w:t>30 (trisdešimt) kalendorinių dienų</w:t>
            </w:r>
            <w:r w:rsidRPr="00FD45FA">
              <w:rPr>
                <w:rFonts w:eastAsia="Arial"/>
                <w:kern w:val="2"/>
                <w:szCs w:val="24"/>
              </w:rPr>
              <w:t xml:space="preserve"> Sutartyje nustatytas Prekių pristatymo terminas;</w:t>
            </w:r>
          </w:p>
          <w:p w14:paraId="025EE3C7" w14:textId="77777777" w:rsidR="007A16E0" w:rsidRPr="00FD45FA" w:rsidRDefault="00E03797" w:rsidP="00FD45FA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FD45FA">
              <w:rPr>
                <w:rFonts w:eastAsia="Arial"/>
                <w:kern w:val="2"/>
                <w:szCs w:val="24"/>
              </w:rPr>
              <w:t>12.2.6. Tiekėjas pažeidžia Prekių pristatymo terminus ir dėl Prekių pristatymo vėlavimo Prekės tampa nebereikalingos;</w:t>
            </w:r>
          </w:p>
          <w:p w14:paraId="0D550D7B" w14:textId="77777777" w:rsidR="007A16E0" w:rsidRPr="00FD45FA" w:rsidRDefault="00E03797" w:rsidP="00FD45FA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FD45FA">
              <w:rPr>
                <w:rFonts w:eastAsia="Arial"/>
                <w:kern w:val="2"/>
                <w:szCs w:val="24"/>
              </w:rPr>
              <w:t>12.2.7. Tiekėjas daugiau kaip 2 (du) kartus pristato Prekes, kurios neatitinka Sutartyje ir (ar) Įstatymuose nustatytų reikalavimų Prekėms;</w:t>
            </w:r>
          </w:p>
          <w:p w14:paraId="453473FD" w14:textId="42327396" w:rsidR="005459AF" w:rsidRPr="00FD45FA" w:rsidRDefault="005459AF" w:rsidP="00FD45FA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FD45FA">
              <w:rPr>
                <w:rFonts w:eastAsia="Arial"/>
                <w:kern w:val="2"/>
                <w:szCs w:val="24"/>
              </w:rPr>
              <w:t xml:space="preserve">Tiekėjas </w:t>
            </w:r>
          </w:p>
          <w:p w14:paraId="739B0CFC" w14:textId="77777777" w:rsidR="007A16E0" w:rsidRDefault="00E03797" w:rsidP="00FD45FA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FD45FA">
              <w:rPr>
                <w:rFonts w:eastAsia="Arial"/>
                <w:kern w:val="2"/>
              </w:rPr>
              <w:t>12.2.10. Tiekėjas 2 (du) kartus pažeidžia esminę Sutarties sąlygą.</w:t>
            </w:r>
          </w:p>
        </w:tc>
      </w:tr>
      <w:tr w:rsidR="007A16E0" w14:paraId="6E654F3F" w14:textId="77777777">
        <w:trPr>
          <w:trHeight w:val="300"/>
        </w:trPr>
        <w:tc>
          <w:tcPr>
            <w:tcW w:w="9535" w:type="dxa"/>
            <w:gridSpan w:val="5"/>
          </w:tcPr>
          <w:p w14:paraId="34885D05" w14:textId="5AAFDCC2" w:rsidR="007A16E0" w:rsidRDefault="00E03797" w:rsidP="00FD45FA">
            <w:pPr>
              <w:jc w:val="both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</w:p>
        </w:tc>
      </w:tr>
      <w:tr w:rsidR="007A16E0" w14:paraId="5D645842" w14:textId="77777777">
        <w:trPr>
          <w:trHeight w:val="300"/>
        </w:trPr>
        <w:tc>
          <w:tcPr>
            <w:tcW w:w="2532" w:type="dxa"/>
          </w:tcPr>
          <w:p w14:paraId="3F9E1A33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4"/>
          </w:tcPr>
          <w:p w14:paraId="75CC9A03" w14:textId="4CBBA052" w:rsidR="007A16E0" w:rsidRDefault="00E03797" w:rsidP="00FD45FA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>Aplinkos apsaugos kriterijų taikymo, vykdant žaliuosius pirkimus, tvarkos aprašo, patvirtinto Lietuvos Respublikos aplinkos ministro 2011 m. birželio 28 d. įsakymu Nr. 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 „Dėl Aplinkos apsaugos kriterijų taikymo, vykdant žaliuosius pirkimus, tvarkos aprašo patvirtinimo“ (toliau – Tvarkos aprašas) </w:t>
            </w:r>
            <w:r w:rsidR="009A5082">
              <w:rPr>
                <w:color w:val="000000"/>
                <w:kern w:val="2"/>
                <w:szCs w:val="24"/>
                <w:shd w:val="clear" w:color="auto" w:fill="FFFFFF"/>
              </w:rPr>
              <w:t>4.4.4.4.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papunkčiu.</w:t>
            </w:r>
            <w:r>
              <w:rPr>
                <w:color w:val="000000"/>
                <w:kern w:val="2"/>
                <w:szCs w:val="24"/>
              </w:rPr>
              <w:t> </w:t>
            </w:r>
          </w:p>
          <w:p w14:paraId="453D6D16" w14:textId="77777777" w:rsidR="007A16E0" w:rsidRDefault="00E03797" w:rsidP="00FD45FA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>Nustačius, kad Tiekėjas šiame papunktyje nustatyto kriterijaus (-jų) nesilaiko, Tiekėjui taikoma Specialiųjų sąlygų 9.5 punkte nurodyto dydžio bauda.</w:t>
            </w:r>
          </w:p>
          <w:p w14:paraId="608EB28B" w14:textId="77777777" w:rsidR="007A16E0" w:rsidRDefault="007A16E0" w:rsidP="00FD45FA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</w:tr>
      <w:tr w:rsidR="007A16E0" w14:paraId="6E330A65" w14:textId="77777777">
        <w:trPr>
          <w:trHeight w:val="300"/>
        </w:trPr>
        <w:tc>
          <w:tcPr>
            <w:tcW w:w="2532" w:type="dxa"/>
          </w:tcPr>
          <w:p w14:paraId="6D9ACD0A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3.2.  Su perkamomis Prekėmis susiję socialiniai kriterijai</w:t>
            </w:r>
          </w:p>
        </w:tc>
        <w:tc>
          <w:tcPr>
            <w:tcW w:w="7003" w:type="dxa"/>
            <w:gridSpan w:val="4"/>
          </w:tcPr>
          <w:p w14:paraId="66B8FC81" w14:textId="77777777" w:rsidR="007A16E0" w:rsidRDefault="00E0379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61BBD513" w14:textId="77777777" w:rsidR="007A16E0" w:rsidRDefault="007A16E0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4A7E669A" w14:textId="4A517A8C" w:rsidR="007A16E0" w:rsidRDefault="007A16E0">
            <w:pPr>
              <w:rPr>
                <w:color w:val="0070C0"/>
                <w:kern w:val="2"/>
                <w:szCs w:val="24"/>
              </w:rPr>
            </w:pPr>
          </w:p>
        </w:tc>
      </w:tr>
      <w:tr w:rsidR="007A16E0" w14:paraId="47B025F0" w14:textId="77777777">
        <w:trPr>
          <w:trHeight w:val="300"/>
        </w:trPr>
        <w:tc>
          <w:tcPr>
            <w:tcW w:w="9535" w:type="dxa"/>
            <w:gridSpan w:val="5"/>
          </w:tcPr>
          <w:p w14:paraId="3722A679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47594B72" w14:textId="77777777" w:rsidR="007A16E0" w:rsidRDefault="00E0379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7A16E0" w14:paraId="2AA8D6CF" w14:textId="77777777">
        <w:trPr>
          <w:trHeight w:val="300"/>
        </w:trPr>
        <w:tc>
          <w:tcPr>
            <w:tcW w:w="2532" w:type="dxa"/>
          </w:tcPr>
          <w:p w14:paraId="4BAC33A4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4"/>
          </w:tcPr>
          <w:p w14:paraId="1E3D245D" w14:textId="32D726B3" w:rsidR="007A16E0" w:rsidRDefault="007A16E0">
            <w:pPr>
              <w:rPr>
                <w:kern w:val="2"/>
                <w:szCs w:val="24"/>
              </w:rPr>
            </w:pPr>
          </w:p>
        </w:tc>
      </w:tr>
      <w:tr w:rsidR="007A16E0" w14:paraId="0E300FBF" w14:textId="77777777">
        <w:trPr>
          <w:trHeight w:val="300"/>
        </w:trPr>
        <w:tc>
          <w:tcPr>
            <w:tcW w:w="2532" w:type="dxa"/>
          </w:tcPr>
          <w:p w14:paraId="2A458091" w14:textId="77777777" w:rsidR="007A16E0" w:rsidRDefault="00E0379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4"/>
          </w:tcPr>
          <w:p w14:paraId="175E0D47" w14:textId="02F472B4" w:rsidR="007A16E0" w:rsidRDefault="007A16E0">
            <w:pPr>
              <w:rPr>
                <w:kern w:val="2"/>
                <w:szCs w:val="24"/>
              </w:rPr>
            </w:pPr>
          </w:p>
        </w:tc>
      </w:tr>
      <w:tr w:rsidR="007A16E0" w14:paraId="5E2623E7" w14:textId="77777777">
        <w:trPr>
          <w:trHeight w:val="300"/>
        </w:trPr>
        <w:tc>
          <w:tcPr>
            <w:tcW w:w="9535" w:type="dxa"/>
            <w:gridSpan w:val="5"/>
          </w:tcPr>
          <w:p w14:paraId="675C61F0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7A16E0" w14:paraId="0EB17506" w14:textId="77777777">
        <w:trPr>
          <w:trHeight w:val="300"/>
        </w:trPr>
        <w:tc>
          <w:tcPr>
            <w:tcW w:w="2532" w:type="dxa"/>
          </w:tcPr>
          <w:p w14:paraId="783C4E73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4"/>
          </w:tcPr>
          <w:p w14:paraId="3C9A8372" w14:textId="592322DF" w:rsidR="007A16E0" w:rsidRPr="00620D1C" w:rsidRDefault="005459AF" w:rsidP="00620D1C">
            <w:pPr>
              <w:jc w:val="both"/>
              <w:rPr>
                <w:kern w:val="2"/>
                <w:szCs w:val="24"/>
              </w:rPr>
            </w:pPr>
            <w:r w:rsidRPr="00620D1C">
              <w:rPr>
                <w:kern w:val="2"/>
                <w:szCs w:val="24"/>
              </w:rPr>
              <w:t>Techninė spe</w:t>
            </w:r>
            <w:r w:rsidR="00620D1C" w:rsidRPr="00620D1C">
              <w:rPr>
                <w:kern w:val="2"/>
                <w:szCs w:val="24"/>
              </w:rPr>
              <w:t>cifikacija</w:t>
            </w:r>
            <w:r w:rsidR="004F5303">
              <w:rPr>
                <w:kern w:val="2"/>
                <w:szCs w:val="24"/>
              </w:rPr>
              <w:t xml:space="preserve"> </w:t>
            </w:r>
          </w:p>
        </w:tc>
      </w:tr>
      <w:tr w:rsidR="007A16E0" w14:paraId="0D8A943D" w14:textId="77777777">
        <w:trPr>
          <w:trHeight w:val="300"/>
        </w:trPr>
        <w:tc>
          <w:tcPr>
            <w:tcW w:w="2532" w:type="dxa"/>
          </w:tcPr>
          <w:p w14:paraId="48E31B08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4"/>
          </w:tcPr>
          <w:p w14:paraId="4B90D00E" w14:textId="49C8B7B6" w:rsidR="007A16E0" w:rsidRPr="004F5303" w:rsidRDefault="004F5303" w:rsidP="004F5303">
            <w:pPr>
              <w:jc w:val="both"/>
              <w:rPr>
                <w:kern w:val="2"/>
                <w:szCs w:val="24"/>
              </w:rPr>
            </w:pPr>
            <w:r w:rsidRPr="004F5303">
              <w:rPr>
                <w:kern w:val="2"/>
                <w:szCs w:val="24"/>
              </w:rPr>
              <w:t>Pasiūlymas tinklo komutatorių pirkimui</w:t>
            </w:r>
          </w:p>
        </w:tc>
      </w:tr>
      <w:tr w:rsidR="007A16E0" w14:paraId="4F5E5111" w14:textId="77777777">
        <w:trPr>
          <w:trHeight w:val="300"/>
        </w:trPr>
        <w:tc>
          <w:tcPr>
            <w:tcW w:w="2532" w:type="dxa"/>
          </w:tcPr>
          <w:p w14:paraId="186591E6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 Priedas Nr. 3</w:t>
            </w:r>
          </w:p>
        </w:tc>
        <w:tc>
          <w:tcPr>
            <w:tcW w:w="7003" w:type="dxa"/>
            <w:gridSpan w:val="4"/>
          </w:tcPr>
          <w:p w14:paraId="0B9ADEB4" w14:textId="77777777" w:rsidR="007A16E0" w:rsidRDefault="007A16E0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7A16E0" w14:paraId="7994C524" w14:textId="77777777">
        <w:trPr>
          <w:trHeight w:val="300"/>
        </w:trPr>
        <w:tc>
          <w:tcPr>
            <w:tcW w:w="2532" w:type="dxa"/>
          </w:tcPr>
          <w:p w14:paraId="7058E36C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4. Priedas Nr. 4</w:t>
            </w:r>
          </w:p>
        </w:tc>
        <w:tc>
          <w:tcPr>
            <w:tcW w:w="7003" w:type="dxa"/>
            <w:gridSpan w:val="4"/>
          </w:tcPr>
          <w:p w14:paraId="1D1995CE" w14:textId="77777777" w:rsidR="007A16E0" w:rsidRDefault="007A16E0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7A16E0" w14:paraId="7E0DCC6B" w14:textId="77777777">
        <w:trPr>
          <w:trHeight w:val="300"/>
        </w:trPr>
        <w:tc>
          <w:tcPr>
            <w:tcW w:w="2532" w:type="dxa"/>
          </w:tcPr>
          <w:p w14:paraId="5B5BF6F4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5. Priedas Nr. 5</w:t>
            </w:r>
          </w:p>
        </w:tc>
        <w:tc>
          <w:tcPr>
            <w:tcW w:w="7003" w:type="dxa"/>
            <w:gridSpan w:val="4"/>
          </w:tcPr>
          <w:p w14:paraId="721DD8A9" w14:textId="77777777" w:rsidR="007A16E0" w:rsidRDefault="007A16E0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7A16E0" w14:paraId="1F2CA99E" w14:textId="77777777">
        <w:tc>
          <w:tcPr>
            <w:tcW w:w="9535" w:type="dxa"/>
            <w:gridSpan w:val="5"/>
          </w:tcPr>
          <w:p w14:paraId="72681CFA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7A16E0" w14:paraId="07DD1675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38D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0D5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7A16E0" w14:paraId="7B908E38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958" w14:textId="77777777" w:rsidR="007A16E0" w:rsidRDefault="00E0379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0091" w14:textId="77777777" w:rsidR="007A16E0" w:rsidRDefault="00E0379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7A16E0" w14:paraId="76E9B7DF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87C" w14:textId="77777777" w:rsidR="007A16E0" w:rsidRDefault="007A16E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B5FDDD9" w14:textId="77777777" w:rsidR="007A16E0" w:rsidRDefault="00E0379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7CEB0F7" w14:textId="77777777" w:rsidR="007A16E0" w:rsidRDefault="007A16E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F67B320" w14:textId="77777777" w:rsidR="007A16E0" w:rsidRDefault="007A16E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795E" w14:textId="77777777" w:rsidR="007A16E0" w:rsidRDefault="007A16E0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BEFBB1A" w14:textId="77777777" w:rsidR="007A16E0" w:rsidRDefault="00E0379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7F3FE7A2" w14:textId="77777777" w:rsidR="007A16E0" w:rsidRDefault="007A16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51A63B58" w14:textId="77777777" w:rsidR="007A16E0" w:rsidRDefault="00E0379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713F84CB" w14:textId="77777777" w:rsidR="007A16E0" w:rsidRDefault="007A16E0">
      <w:pPr>
        <w:spacing w:line="259" w:lineRule="auto"/>
        <w:rPr>
          <w:szCs w:val="24"/>
        </w:rPr>
      </w:pPr>
    </w:p>
    <w:p w14:paraId="2CD65A2E" w14:textId="77777777" w:rsidR="007A16E0" w:rsidRDefault="007A16E0"/>
    <w:sectPr w:rsidR="007A16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3FC0" w14:textId="77777777" w:rsidR="00446198" w:rsidRDefault="00446198">
      <w:r>
        <w:separator/>
      </w:r>
    </w:p>
  </w:endnote>
  <w:endnote w:type="continuationSeparator" w:id="0">
    <w:p w14:paraId="774CA686" w14:textId="77777777" w:rsidR="00446198" w:rsidRDefault="0044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4EF6" w14:textId="77777777" w:rsidR="007A16E0" w:rsidRDefault="007A16E0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2802" w14:textId="77777777" w:rsidR="007A16E0" w:rsidRDefault="007A16E0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1A67" w14:textId="77777777" w:rsidR="007A16E0" w:rsidRDefault="007A16E0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5C9B" w14:textId="77777777" w:rsidR="00446198" w:rsidRDefault="00446198">
      <w:r>
        <w:separator/>
      </w:r>
    </w:p>
  </w:footnote>
  <w:footnote w:type="continuationSeparator" w:id="0">
    <w:p w14:paraId="2EF8B5B6" w14:textId="77777777" w:rsidR="00446198" w:rsidRDefault="0044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F214" w14:textId="77777777" w:rsidR="007A16E0" w:rsidRDefault="007A16E0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C41D" w14:textId="77777777" w:rsidR="007A16E0" w:rsidRDefault="007A16E0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24DD" w14:textId="7F768B9C" w:rsidR="007A16E0" w:rsidRDefault="004317CA" w:rsidP="004317CA">
    <w:pPr>
      <w:tabs>
        <w:tab w:val="center" w:pos="4680"/>
        <w:tab w:val="right" w:pos="9360"/>
      </w:tabs>
      <w:jc w:val="right"/>
    </w:pPr>
    <w: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02ABF"/>
    <w:rsid w:val="002F0B5F"/>
    <w:rsid w:val="003163DD"/>
    <w:rsid w:val="004317CA"/>
    <w:rsid w:val="00446198"/>
    <w:rsid w:val="004F5303"/>
    <w:rsid w:val="005459AF"/>
    <w:rsid w:val="00595370"/>
    <w:rsid w:val="00620D1C"/>
    <w:rsid w:val="006E5300"/>
    <w:rsid w:val="0074063F"/>
    <w:rsid w:val="007A16E0"/>
    <w:rsid w:val="00826819"/>
    <w:rsid w:val="008F7C56"/>
    <w:rsid w:val="00954DBF"/>
    <w:rsid w:val="009A5082"/>
    <w:rsid w:val="009B72E0"/>
    <w:rsid w:val="00A4020D"/>
    <w:rsid w:val="00B256BA"/>
    <w:rsid w:val="00BD5618"/>
    <w:rsid w:val="00C126F9"/>
    <w:rsid w:val="00C72DFE"/>
    <w:rsid w:val="00C73B4A"/>
    <w:rsid w:val="00D61D96"/>
    <w:rsid w:val="00DA28D0"/>
    <w:rsid w:val="00E03797"/>
    <w:rsid w:val="00F43739"/>
    <w:rsid w:val="00FD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66FE"/>
  <w15:chartTrackingRefBased/>
  <w15:docId w15:val="{6F28FB6A-0A2C-4E36-9BA0-6027B7AD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B256B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25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E64D-465A-4D04-932C-7C6B445A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7495</Words>
  <Characters>4273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5-14T08:27:00Z</dcterms:created>
  <dc:creator>PAPINIGIENĖ Augustė</dc:creator>
  <cp:lastModifiedBy>Raminta Petrauskaitė - Banienė</cp:lastModifiedBy>
  <dcterms:modified xsi:type="dcterms:W3CDTF">2025-05-16T07:2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1d5a48-4c59-412d-be44-bbc1eb67ba39_Enabled">
    <vt:lpwstr>true</vt:lpwstr>
  </property>
  <property fmtid="{D5CDD505-2E9C-101B-9397-08002B2CF9AE}" pid="3" name="MSIP_Label_c01d5a48-4c59-412d-be44-bbc1eb67ba39_SetDate">
    <vt:lpwstr>2025-05-13T05:50:04Z</vt:lpwstr>
  </property>
  <property fmtid="{D5CDD505-2E9C-101B-9397-08002B2CF9AE}" pid="4" name="MSIP_Label_c01d5a48-4c59-412d-be44-bbc1eb67ba39_Method">
    <vt:lpwstr>Standard</vt:lpwstr>
  </property>
  <property fmtid="{D5CDD505-2E9C-101B-9397-08002B2CF9AE}" pid="5" name="MSIP_Label_c01d5a48-4c59-412d-be44-bbc1eb67ba39_Name">
    <vt:lpwstr>Vieša informacija</vt:lpwstr>
  </property>
  <property fmtid="{D5CDD505-2E9C-101B-9397-08002B2CF9AE}" pid="6" name="MSIP_Label_c01d5a48-4c59-412d-be44-bbc1eb67ba39_SiteId">
    <vt:lpwstr>a6503176-38f3-4811-8b58-65db73593a8b</vt:lpwstr>
  </property>
  <property fmtid="{D5CDD505-2E9C-101B-9397-08002B2CF9AE}" pid="7" name="MSIP_Label_c01d5a48-4c59-412d-be44-bbc1eb67ba39_ActionId">
    <vt:lpwstr>f7451d55-4d4c-49d8-bd8f-4fcf31090a7b</vt:lpwstr>
  </property>
  <property fmtid="{D5CDD505-2E9C-101B-9397-08002B2CF9AE}" pid="8" name="MSIP_Label_c01d5a48-4c59-412d-be44-bbc1eb67ba39_ContentBits">
    <vt:lpwstr>0</vt:lpwstr>
  </property>
  <property fmtid="{D5CDD505-2E9C-101B-9397-08002B2CF9AE}" pid="9" name="MSIP_Label_c01d5a48-4c59-412d-be44-bbc1eb67ba39_Tag">
    <vt:lpwstr>10, 3, 0, 1</vt:lpwstr>
  </property>
</Properties>
</file>